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BE" w:rsidRPr="00B27470" w:rsidRDefault="00AE6634" w:rsidP="00B27470">
      <w:pPr>
        <w:jc w:val="center"/>
      </w:pPr>
      <w:r>
        <w:rPr>
          <w:lang w:val="sr-Cyrl-RS"/>
        </w:rPr>
        <w:t xml:space="preserve">На основу тачке 13.2.1. Локалног антикорупцијског плана града Вршца, секретар Скупштине Града , </w:t>
      </w:r>
      <w:r w:rsidR="00B27470">
        <w:rPr>
          <w:lang w:val="sr-Cyrl-RS"/>
        </w:rPr>
        <w:t>сачињава</w:t>
      </w:r>
    </w:p>
    <w:p w:rsidR="00600B28" w:rsidRPr="00217CCB" w:rsidRDefault="00600B28" w:rsidP="00B27470">
      <w:pPr>
        <w:spacing w:after="0"/>
        <w:jc w:val="center"/>
        <w:rPr>
          <w:b/>
        </w:rPr>
      </w:pPr>
      <w:r w:rsidRPr="00270D3E">
        <w:rPr>
          <w:b/>
          <w:lang w:val="sr-Cyrl-RS"/>
        </w:rPr>
        <w:t xml:space="preserve">Р Е Г И С </w:t>
      </w:r>
      <w:r w:rsidR="00B27470">
        <w:rPr>
          <w:b/>
        </w:rPr>
        <w:t xml:space="preserve">T </w:t>
      </w:r>
      <w:r w:rsidRPr="00270D3E">
        <w:rPr>
          <w:b/>
          <w:lang w:val="sr-Cyrl-RS"/>
        </w:rPr>
        <w:t>А Р</w:t>
      </w:r>
      <w:bookmarkStart w:id="0" w:name="_GoBack"/>
      <w:bookmarkEnd w:id="0"/>
    </w:p>
    <w:p w:rsidR="00600B28" w:rsidRPr="00270D3E" w:rsidRDefault="00600B28" w:rsidP="00B27470">
      <w:pPr>
        <w:spacing w:after="0"/>
        <w:jc w:val="center"/>
        <w:rPr>
          <w:b/>
          <w:lang w:val="sr-Cyrl-RS"/>
        </w:rPr>
      </w:pPr>
      <w:r w:rsidRPr="00270D3E">
        <w:rPr>
          <w:b/>
          <w:lang w:val="sr-Cyrl-RS"/>
        </w:rPr>
        <w:t>РАДНИХ ТЕЛА НА НИВОУ ГРАДА ВРШЦА</w:t>
      </w:r>
    </w:p>
    <w:p w:rsidR="00600B28" w:rsidRDefault="00600B28" w:rsidP="00217CCB">
      <w:pPr>
        <w:jc w:val="center"/>
        <w:rPr>
          <w:lang w:val="sr-Cyrl-RS"/>
        </w:rPr>
      </w:pPr>
      <w:r w:rsidRPr="00270D3E">
        <w:rPr>
          <w:b/>
          <w:lang w:val="sr-Cyrl-RS"/>
        </w:rPr>
        <w:t>Радна тела Скупштине Града Вршца</w:t>
      </w:r>
      <w:r>
        <w:rPr>
          <w:lang w:val="sr-Cyrl-RS"/>
        </w:rPr>
        <w:t>:</w:t>
      </w:r>
    </w:p>
    <w:tbl>
      <w:tblPr>
        <w:tblStyle w:val="TableGrid"/>
        <w:tblpPr w:leftFromText="180" w:rightFromText="180" w:vertAnchor="text" w:tblpX="-4138" w:tblpY="1"/>
        <w:tblOverlap w:val="never"/>
        <w:tblW w:w="2297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092"/>
        <w:gridCol w:w="34"/>
        <w:gridCol w:w="2376"/>
        <w:gridCol w:w="34"/>
        <w:gridCol w:w="1525"/>
        <w:gridCol w:w="34"/>
        <w:gridCol w:w="1809"/>
        <w:gridCol w:w="34"/>
        <w:gridCol w:w="1701"/>
        <w:gridCol w:w="1842"/>
        <w:gridCol w:w="1134"/>
        <w:gridCol w:w="236"/>
        <w:gridCol w:w="1046"/>
        <w:gridCol w:w="1046"/>
        <w:gridCol w:w="1046"/>
        <w:gridCol w:w="1046"/>
        <w:gridCol w:w="1046"/>
        <w:gridCol w:w="1046"/>
        <w:gridCol w:w="1046"/>
      </w:tblGrid>
      <w:tr w:rsidR="00FC5C91" w:rsidRPr="00902B6C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редни број</w:t>
            </w:r>
          </w:p>
        </w:tc>
        <w:tc>
          <w:tcPr>
            <w:tcW w:w="1985" w:type="dxa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назив радног тела</w:t>
            </w:r>
          </w:p>
        </w:tc>
        <w:tc>
          <w:tcPr>
            <w:tcW w:w="2092" w:type="dxa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 xml:space="preserve">састав радног тела </w:t>
            </w:r>
          </w:p>
        </w:tc>
        <w:tc>
          <w:tcPr>
            <w:tcW w:w="2410" w:type="dxa"/>
            <w:gridSpan w:val="2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 xml:space="preserve">правни основ </w:t>
            </w:r>
          </w:p>
        </w:tc>
        <w:tc>
          <w:tcPr>
            <w:tcW w:w="1559" w:type="dxa"/>
            <w:gridSpan w:val="2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</w:t>
            </w:r>
            <w:r w:rsidRPr="00902B6C">
              <w:rPr>
                <w:b/>
                <w:lang w:val="sr-Cyrl-RS"/>
              </w:rPr>
              <w:t>андат</w:t>
            </w:r>
          </w:p>
          <w:p w:rsidR="00FC5C91" w:rsidRPr="00902B6C" w:rsidRDefault="00FC5C91" w:rsidP="00B27470">
            <w:pPr>
              <w:rPr>
                <w:b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циљеви</w:t>
            </w:r>
          </w:p>
        </w:tc>
        <w:tc>
          <w:tcPr>
            <w:tcW w:w="1735" w:type="dxa"/>
            <w:gridSpan w:val="2"/>
          </w:tcPr>
          <w:p w:rsidR="00FC5C91" w:rsidRPr="00FC5C91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Активн</w:t>
            </w:r>
            <w:r w:rsidR="004C2F9B">
              <w:rPr>
                <w:b/>
                <w:lang w:val="sr-Cyrl-RS"/>
              </w:rPr>
              <w:t>ос</w:t>
            </w:r>
            <w:r w:rsidRPr="00902B6C">
              <w:rPr>
                <w:b/>
                <w:lang w:val="sr-Cyrl-RS"/>
              </w:rPr>
              <w:t>т</w:t>
            </w:r>
            <w:r>
              <w:rPr>
                <w:b/>
                <w:lang w:val="sr-Cyrl-RS"/>
              </w:rPr>
              <w:t>и</w:t>
            </w:r>
          </w:p>
        </w:tc>
        <w:tc>
          <w:tcPr>
            <w:tcW w:w="1842" w:type="dxa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рокови</w:t>
            </w:r>
          </w:p>
        </w:tc>
        <w:tc>
          <w:tcPr>
            <w:tcW w:w="1134" w:type="dxa"/>
          </w:tcPr>
          <w:p w:rsidR="00FC5C91" w:rsidRPr="00902B6C" w:rsidRDefault="00FC5C91" w:rsidP="00B27470">
            <w:pPr>
              <w:rPr>
                <w:b/>
                <w:lang w:val="sr-Cyrl-RS"/>
              </w:rPr>
            </w:pPr>
            <w:r w:rsidRPr="00902B6C">
              <w:rPr>
                <w:b/>
                <w:lang w:val="sr-Cyrl-RS"/>
              </w:rPr>
              <w:t>н</w:t>
            </w:r>
            <w:r w:rsidR="00B27470">
              <w:rPr>
                <w:b/>
                <w:lang w:val="sr-Cyrl-RS"/>
              </w:rPr>
              <w:t>акнад</w:t>
            </w:r>
            <w:r w:rsidR="00B27470">
              <w:rPr>
                <w:b/>
              </w:rPr>
              <w:t>a</w:t>
            </w:r>
            <w:r w:rsidRPr="00902B6C">
              <w:rPr>
                <w:b/>
                <w:lang w:val="sr-Cyrl-RS"/>
              </w:rPr>
              <w:t xml:space="preserve"> 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523B7C" w:rsidRDefault="00523B7C" w:rsidP="00B27470">
            <w:pPr>
              <w:pStyle w:val="ListParagraph"/>
              <w:numPr>
                <w:ilvl w:val="1"/>
                <w:numId w:val="2"/>
              </w:numPr>
              <w:ind w:left="1215" w:hanging="13550"/>
              <w:rPr>
                <w:lang w:val="sr-Cyrl-RS"/>
              </w:rPr>
            </w:pPr>
          </w:p>
          <w:p w:rsidR="00FC5C91" w:rsidRPr="00523B7C" w:rsidRDefault="00523B7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985" w:type="dxa"/>
          </w:tcPr>
          <w:p w:rsidR="00FC5C91" w:rsidRDefault="00FC5C91" w:rsidP="00B27470">
            <w:r>
              <w:rPr>
                <w:lang w:val="sr-Cyrl-RS"/>
              </w:rPr>
              <w:t>Комисија за</w:t>
            </w:r>
            <w:r>
              <w:t xml:space="preserve"> </w:t>
            </w:r>
          </w:p>
          <w:p w:rsidR="00FC5C91" w:rsidRDefault="00FC5C91" w:rsidP="00B27470">
            <w:r>
              <w:rPr>
                <w:lang w:val="sr-Cyrl-RS"/>
              </w:rPr>
              <w:t>планове</w:t>
            </w:r>
          </w:p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2126" w:type="dxa"/>
            <w:gridSpan w:val="2"/>
          </w:tcPr>
          <w:p w:rsidR="00FC5C91" w:rsidRPr="00DC6C3D" w:rsidRDefault="00FC5C91" w:rsidP="00B27470">
            <w:pPr>
              <w:pStyle w:val="ListParagraph"/>
              <w:ind w:left="-4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t xml:space="preserve"> Драган Добросављевић, дипломирани инжењер архитектуре 2. Славе Бојаџиевски, дипломирани ин- жењер архитектуре 3. Дамир Средић, дипломирани инжењер архитектуре 4. Ђурица Ресановић, дипломирани ин- жењер грађевинарства 5. Богдан Јовановић, дипломирани ин- жењер грађевинарства</w:t>
            </w:r>
            <w:r>
              <w:rPr>
                <w:lang w:val="sr-Cyrl-RS"/>
              </w:rPr>
              <w:t xml:space="preserve"> а</w:t>
            </w:r>
            <w:r>
              <w:t xml:space="preserve"> дипл.инж.арх. Ни- кола Алексић</w:t>
            </w:r>
            <w:r>
              <w:rPr>
                <w:lang w:val="sr-Cyrl-RS"/>
              </w:rPr>
              <w:t xml:space="preserve"> и Божидар Мандић из Београда  </w:t>
            </w:r>
            <w:r>
              <w:t>по предлогу Покрајинског секретаријата за урбанизам, градитељство и заштиту животне средине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52 став 1 Закона о планирању и изградњи</w:t>
            </w:r>
          </w:p>
        </w:tc>
        <w:tc>
          <w:tcPr>
            <w:tcW w:w="1559" w:type="dxa"/>
            <w:gridSpan w:val="2"/>
          </w:tcPr>
          <w:p w:rsidR="00FC5C91" w:rsidRPr="00FC5C91" w:rsidRDefault="00FC5C91" w:rsidP="00B27470">
            <w:pPr>
              <w:rPr>
                <w:lang w:val="sr-Cyrl-RS"/>
              </w:rPr>
            </w:pPr>
            <w:r>
              <w:t xml:space="preserve">4 </w:t>
            </w:r>
            <w:r>
              <w:rPr>
                <w:lang w:val="sr-Cyrl-RS"/>
              </w:rPr>
              <w:t>године</w:t>
            </w:r>
          </w:p>
          <w:p w:rsidR="00FC5C91" w:rsidRDefault="004C2F9B" w:rsidP="00B27470">
            <w:r>
              <w:rPr>
                <w:lang w:val="sr-Cyrl-RS"/>
              </w:rPr>
              <w:t>д</w:t>
            </w:r>
            <w:r w:rsidR="00FC5C91">
              <w:rPr>
                <w:lang w:val="sr-Cyrl-RS"/>
              </w:rPr>
              <w:t xml:space="preserve">о </w:t>
            </w:r>
          </w:p>
          <w:p w:rsidR="00FC5C91" w:rsidRPr="00A529F9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1.12.2019.</w:t>
            </w:r>
          </w:p>
        </w:tc>
        <w:tc>
          <w:tcPr>
            <w:tcW w:w="1843" w:type="dxa"/>
            <w:gridSpan w:val="2"/>
          </w:tcPr>
          <w:p w:rsidR="00FC5C91" w:rsidRPr="00865C5B" w:rsidRDefault="00666191" w:rsidP="00B27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о</w:t>
            </w:r>
            <w:r w:rsidR="00FC5C91" w:rsidRPr="00865C5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bavlj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</w:t>
            </w:r>
            <w:r w:rsidR="00FC5C91" w:rsidRPr="00865C5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stručnih poslova u postupku izrade i sprovođenja planskih dokumenata, struč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="00FC5C91" w:rsidRPr="00865C5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prover usklađenosti urbanističkog projekta sa planskim dokumentom i ovim zakonom, kao i davanja stručnog mišljenja po zahtevu nadležnih organa uprave, skupština jedinice lokalne samouprave obrazuje komisiju za planove</w:t>
            </w:r>
          </w:p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9F2DCD" w:rsidRPr="0037321C" w:rsidRDefault="009F2DCD" w:rsidP="00B27470">
            <w:pPr>
              <w:pStyle w:val="Heading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sr-Latn-RS"/>
              </w:rPr>
            </w:pPr>
            <w:r w:rsidRPr="0037321C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 w:eastAsia="sr-Latn-RS"/>
              </w:rPr>
              <w:t xml:space="preserve">На основу члана </w:t>
            </w:r>
            <w:r w:rsidR="00FC5C91" w:rsidRPr="0037321C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sr-Latn-RS"/>
              </w:rPr>
              <w:t xml:space="preserve">14 </w:t>
            </w:r>
            <w:r w:rsidRPr="0037321C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 w:eastAsia="sr-Latn-RS"/>
              </w:rPr>
              <w:t xml:space="preserve">Правилника о условима и начину рада Комисије за стручну контролу планских докумената, </w:t>
            </w:r>
          </w:p>
          <w:p w:rsidR="00FC5C91" w:rsidRPr="009F2DCD" w:rsidRDefault="009F2DCD" w:rsidP="00B2747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</w:pPr>
            <w:r w:rsidRPr="009F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Комисије за контролу усклађености усклађености планских докумената </w:t>
            </w:r>
            <w:r w:rsidR="00FC5C91" w:rsidRPr="009F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</w:t>
            </w:r>
            <w:r w:rsidRPr="009F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Комисије за </w:t>
            </w:r>
            <w:r w:rsidRPr="009F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lastRenderedPageBreak/>
              <w:t>планове јединице локалне самоуправе</w:t>
            </w:r>
            <w:r w:rsidR="00FC5C91" w:rsidRPr="009F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  <w:p w:rsidR="00FC5C91" w:rsidRPr="00EE1A15" w:rsidRDefault="00FC5C91" w:rsidP="00B27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  <w:p w:rsidR="00FC5C91" w:rsidRPr="00EE1A15" w:rsidRDefault="00FC5C91" w:rsidP="00B27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E1A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Predsedniku i članovima komisije iz člana 13. ovog pravilnika za rad u komisiji pripada naknada. </w:t>
            </w:r>
          </w:p>
          <w:p w:rsidR="00FC5C91" w:rsidRPr="00EE1A15" w:rsidRDefault="00FC5C91" w:rsidP="00B27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E1A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Iznos naknade utvrđuje se aktom o obrazovanju komisije. </w:t>
            </w:r>
          </w:p>
          <w:p w:rsidR="00FC5C91" w:rsidRPr="00EE1A15" w:rsidRDefault="00FC5C91" w:rsidP="00B27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E1A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Pravo na naknadu imaju lica koja nisu u radnom odnosu u nadležno</w:t>
            </w:r>
            <w:r w:rsidRPr="00EE1A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m organu jedinice lokalne samouprave koji sprovodi postupak stručne kontrole i postupak javnog uvida i kojima nije u opisu posla obavljanje poslova iz delokruga rada komisije iz člana 13. ovog pravilnika.</w:t>
            </w:r>
          </w:p>
          <w:p w:rsidR="00FC5C91" w:rsidRDefault="00FC5C91" w:rsidP="00B27470">
            <w:pPr>
              <w:rPr>
                <w:lang w:val="sr-Cyrl-RS"/>
              </w:rPr>
            </w:pP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радска изборна комисија 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t xml:space="preserve">- за председника Жива Павков, дипломира- ни правник, представник одборничке групе „ПОКРЕТ ВРШАЧКА РЕГИЈА-ЕВРОПСКА РЕГИЈА“, - за заменика председника </w:t>
            </w:r>
            <w:r>
              <w:lastRenderedPageBreak/>
              <w:t xml:space="preserve">Миодраг Петро- вић, дипломирани правник, представник одборничке Социјалистичка партија Србије (СПС),Јединствена Србија (ЈС), - за члана Богица Вучковић, представник одборничке групе „ПОКРЕТ ВРШАЧКА РЕ- ГИЈА-ЕВРОПСКА РЕГИЈА“ - за заменика члана Стефанија Загорац, представник одборничке групе „ПОКРЕТ ВРШАЧКА РЕГИЈА-ЕВРОПСКА РЕГИЈА“ - за члана Ливиус Узеску, представник одборничке групе „ПОКРЕТ ВРШАЧКА РЕ- ГИЈА-ЕВРОПСКА РЕГИЈА“ - за заменика члана Драган Дакић, представ- ник одборничке групе „ПОКРЕТ ВРШАЧКА РЕГИЈА-ЕВРОПСКА РЕГИЈА“ - за члана Александар Сантрач, представник одборничке групе Социјалистичка </w:t>
            </w:r>
            <w:r>
              <w:lastRenderedPageBreak/>
              <w:t xml:space="preserve">партија Србије (СПС), Јединствена Србија (ЈС), - за заменика члана Сања Чонка, представ- ник одборничке групе Социјалистичка пар- тија Србије (СПС),Јединствена Србија (ЈС), - за члана Маринел Мирков, представник одборничке групе Социјалистичка партија Србије (СПС), Јединствена Србија (ЈС), - за заменика члана Ивана Савин Хасановић представник одборничке групе „ПОКРЕТ ВРШАЧКА РЕГИЈА-ЕВРОПСКА РЕГИЈА“ - за члана Миланче Симоновић, представ- ник одборничке групе (Српска напредна странка), - за заменика члана Андријана Лазин, пред- ставник одборничке групе (Српска напред- на странка), - за члана Владимир Лалић, представник </w:t>
            </w:r>
            <w:r>
              <w:lastRenderedPageBreak/>
              <w:t xml:space="preserve">одборничке групе (Демократска странка), - за заменика члана Владимир Живковић, представник одборничке групе (Демократ- ска странка), - за члана Снежана Костић, представник одборничке групе (Српска напредна стран- ка), - за заменика члана Данијела Стојиљковић представник одборничке групе (Српска на- предна странка), - за члана Јулијана Настић, представник одборничке групе „ЛИГА СОЦИЈАЛДЕМО- КРАТА ВОЈВОДИНЕ“, - за заменика члана Соња Тошовић, пред- ставник одборничке групе „ЛИГА СО- ЦИЈАЛДЕМОКРАТА ВОЈВОДИНЕ“, - за члана Милорад Видуљевић представ- ник одборничке групе „ЗА БОЉИ ВРШАЦ“ </w:t>
            </w:r>
            <w:r>
              <w:lastRenderedPageBreak/>
              <w:t xml:space="preserve">ГРУПА ГРАЂАНА“, - за заменика члана Јелена Зонић представ- ник одборничке групе „ЗА БОЉИ ВРШАЦ“ ГРУПА ГРАЂАНА, - за члана Василије Петрика представник одборничке групе „Социјалдемократска странка“, - за заменика члана Милан Ковачев пред- ставник одборничке групе „Социјалдемо- кратска странка. За секретара Општинске изборне комисије именује се Синиша Хераковић, дипломирани пра- вник из Вршца. За заменика секретара Градске изборне ко- мисије именује се Светлана Арежина, дипломира- ни правник из Вршца. 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14. Закона о локалним изборима</w:t>
            </w:r>
          </w:p>
        </w:tc>
        <w:tc>
          <w:tcPr>
            <w:tcW w:w="1559" w:type="dxa"/>
            <w:gridSpan w:val="2"/>
          </w:tcPr>
          <w:p w:rsidR="00FC5C91" w:rsidRPr="00A6353D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A6353D">
              <w:rPr>
                <w:rFonts w:ascii="Times New Roman" w:hAnsi="Times New Roman" w:cs="Times New Roman"/>
                <w:lang w:val="sr-Cyrl-RS"/>
              </w:rPr>
              <w:t>до именовања нове Комисије према Закону о локалној самоуправи</w:t>
            </w:r>
          </w:p>
          <w:p w:rsidR="00FC5C91" w:rsidRPr="00A6353D" w:rsidRDefault="00FC5C91" w:rsidP="00B27470">
            <w:pPr>
              <w:rPr>
                <w:rFonts w:ascii="Times New Roman" w:hAnsi="Times New Roman" w:cs="Times New Roman"/>
                <w:lang w:val="sr-Cyrl-RS"/>
              </w:rPr>
            </w:pPr>
            <w:r w:rsidRPr="00A6353D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(на предлог одборничких група у група у Скупштини Града </w:t>
            </w:r>
            <w:r w:rsidRPr="00A6353D">
              <w:rPr>
                <w:rFonts w:ascii="Times New Roman" w:eastAsia="Times New Roman" w:hAnsi="Times New Roman" w:cs="Times New Roman"/>
                <w:lang w:val="sr-Cyrl-RS" w:eastAsia="sr-Latn-RS"/>
              </w:rPr>
              <w:lastRenderedPageBreak/>
              <w:t>сразмерно броју одборника)</w:t>
            </w:r>
            <w:r w:rsidRPr="00A6353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рганизовање спровођење поступка избора одборника у Скупштину Града</w:t>
            </w:r>
          </w:p>
        </w:tc>
        <w:tc>
          <w:tcPr>
            <w:tcW w:w="1701" w:type="dxa"/>
          </w:tcPr>
          <w:p w:rsidR="00FC5C91" w:rsidRDefault="006661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Од момента доношења Одлуке о распсивању избора до избора нове Комисије</w:t>
            </w:r>
          </w:p>
        </w:tc>
        <w:tc>
          <w:tcPr>
            <w:tcW w:w="1842" w:type="dxa"/>
          </w:tcPr>
          <w:p w:rsidR="00FC5C91" w:rsidRDefault="00A635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Одређени Законом о локланим изборима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ређена Пословником о раду Комисије на основу сходне примене </w:t>
            </w:r>
            <w:r>
              <w:rPr>
                <w:lang w:val="sr-Cyrl-RS"/>
              </w:rPr>
              <w:lastRenderedPageBreak/>
              <w:t>Закона о избору народних посланика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кадровска и административна питања 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t xml:space="preserve">За председника 1. Андријана Максимовић, одборник у Скупштини Града, За чланове 2. Марко Рашић, одборник у </w:t>
            </w:r>
            <w:r>
              <w:lastRenderedPageBreak/>
              <w:t>Скупштини Града, 3. Дарко Гавриловић, одборник у Скупш- тини Града, 4. Данило Јововић и 5. Снежана Пивач.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ње и 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Организовање састанака пре сваке седнице Скупштине уколико је на дневном реду Скупштине из надлежности </w:t>
            </w:r>
            <w:r>
              <w:rPr>
                <w:lang w:val="sr-Cyrl-RS"/>
              </w:rPr>
              <w:lastRenderedPageBreak/>
              <w:t xml:space="preserve">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сечно месечно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статутарна питања, организацију и нормативна акта 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t>1. Др. Предраг Мијатовић, одборник у Скупштини Града, За чланове 2. Александар Маринковић, одборник у Скупштини Града, 3. Милуцу Живков, одборник у Скупшти- ни Града, 4. Миланче Симоновић и 5. Александар Михај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ње и 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овање састанака пре сваке седнице Скупштине уколико је на 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осечно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 месец и по дана 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</w:t>
            </w:r>
            <w:r w:rsidR="0037321C">
              <w:rPr>
                <w:lang w:val="sr-Cyrl-RS"/>
              </w:rPr>
              <w:t>за представке и жалбе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t xml:space="preserve">За председника 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t>1.</w:t>
            </w:r>
            <w:r w:rsidR="0037321C">
              <w:rPr>
                <w:lang w:val="sr-Cyrl-RS"/>
              </w:rPr>
              <w:t>Јелена Мушкиња</w:t>
            </w:r>
            <w:r w:rsidR="00F66089">
              <w:t>, одборник у Скупшти</w:t>
            </w:r>
            <w:r>
              <w:t>ни Града, За чланове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t xml:space="preserve"> 2. Адријана Барши, одборник у Скупшти- ни Града, 3. Горан Николић, одборник у Скупштини Града,</w:t>
            </w:r>
          </w:p>
          <w:p w:rsidR="00FC5C91" w:rsidRPr="005041C6" w:rsidRDefault="00FC5C91" w:rsidP="00B27470">
            <w:pPr>
              <w:rPr>
                <w:lang w:val="sr-Cyrl-RS"/>
              </w:rPr>
            </w:pPr>
            <w:r>
              <w:t xml:space="preserve"> 4. Данијела Стојиљковић и</w:t>
            </w:r>
            <w:r>
              <w:rPr>
                <w:lang w:val="sr-Cyrl-RS"/>
              </w:rPr>
              <w:t xml:space="preserve"> </w:t>
            </w:r>
            <w:r w:rsidR="00F66089">
              <w:rPr>
                <w:lang w:val="sr-Cyrl-RS"/>
              </w:rPr>
              <w:t>5.</w:t>
            </w:r>
            <w:r>
              <w:rPr>
                <w:lang w:val="sr-Cyrl-RS"/>
              </w:rPr>
              <w:t>Радован Винчић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ње и 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овање састанака пре сваке седнице Скупштине уколико је на 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тавке или жалбе од почетка рада Скупштине у овом мандату није ни било 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ндатно-имунитетска комисија  </w:t>
            </w:r>
          </w:p>
        </w:tc>
        <w:tc>
          <w:tcPr>
            <w:tcW w:w="2126" w:type="dxa"/>
            <w:gridSpan w:val="2"/>
          </w:tcPr>
          <w:p w:rsidR="00F66089" w:rsidRDefault="00F66089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За председника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>1. Коста Трусник, одборник у Скупштини Града,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t xml:space="preserve"> За чланове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lastRenderedPageBreak/>
              <w:t xml:space="preserve"> 2. Даниј</w:t>
            </w:r>
            <w:r w:rsidR="00F66089">
              <w:t>ела Дондур, одборник у Скупшти</w:t>
            </w:r>
            <w:r>
              <w:t>ни Града,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t xml:space="preserve"> 3. Драгана Ракић, одборник у Скупштини Града,</w:t>
            </w:r>
          </w:p>
          <w:p w:rsidR="00F66089" w:rsidRDefault="00FC5C91" w:rsidP="00B27470">
            <w:pPr>
              <w:rPr>
                <w:lang w:val="sr-Cyrl-RS"/>
              </w:rPr>
            </w:pPr>
            <w:r>
              <w:t xml:space="preserve"> 4. Сташа Миловановић и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 xml:space="preserve">5. Мариора Сфера. 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зматрање и давање мишљења на предлоге прописа, одлука </w:t>
            </w:r>
            <w:r>
              <w:rPr>
                <w:lang w:val="sr-Cyrl-RS"/>
              </w:rPr>
              <w:lastRenderedPageBreak/>
              <w:t>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Организовање састанака пре сваке седнице Скупштине уколико је на </w:t>
            </w:r>
            <w:r>
              <w:rPr>
                <w:lang w:val="sr-Cyrl-RS"/>
              </w:rPr>
              <w:lastRenderedPageBreak/>
              <w:t xml:space="preserve">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323A05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е или за време седнице</w:t>
            </w:r>
            <w:r w:rsidR="00FC5C91">
              <w:rPr>
                <w:lang w:val="sr-Cyrl-RS"/>
              </w:rPr>
              <w:t xml:space="preserve"> Скупштине на којој се одлучује о мандату </w:t>
            </w:r>
            <w:r w:rsidR="00FC5C91">
              <w:rPr>
                <w:lang w:val="sr-Cyrl-RS"/>
              </w:rPr>
              <w:lastRenderedPageBreak/>
              <w:t>одборника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вет за буџет и финансије </w:t>
            </w:r>
          </w:p>
        </w:tc>
        <w:tc>
          <w:tcPr>
            <w:tcW w:w="2126" w:type="dxa"/>
            <w:gridSpan w:val="2"/>
          </w:tcPr>
          <w:p w:rsidR="00323A05" w:rsidRDefault="00FC5C91" w:rsidP="00B27470">
            <w:pPr>
              <w:rPr>
                <w:lang w:val="sr-Cyrl-RS"/>
              </w:rPr>
            </w:pPr>
            <w:r>
              <w:t>За председника</w:t>
            </w:r>
          </w:p>
          <w:p w:rsidR="00323A05" w:rsidRDefault="00FC5C91" w:rsidP="00B27470">
            <w:pPr>
              <w:rPr>
                <w:lang w:val="sr-Cyrl-RS"/>
              </w:rPr>
            </w:pPr>
            <w:r>
              <w:t xml:space="preserve"> 1. Весна Бранков, одборник у Скупштини Града, За чланове</w:t>
            </w:r>
          </w:p>
          <w:p w:rsidR="00323A05" w:rsidRDefault="00FC5C91" w:rsidP="00B27470">
            <w:pPr>
              <w:rPr>
                <w:lang w:val="sr-Cyrl-RS"/>
              </w:rPr>
            </w:pPr>
            <w:r>
              <w:t xml:space="preserve"> 2. Вален</w:t>
            </w:r>
            <w:r w:rsidR="00323A05">
              <w:t>тина Јованов, одборник у Скупш</w:t>
            </w:r>
            <w:r>
              <w:t xml:space="preserve">тини Града, 3. </w:t>
            </w:r>
            <w:r>
              <w:rPr>
                <w:lang w:val="sr-Cyrl-RS"/>
              </w:rPr>
              <w:t>Милован Вујичић</w:t>
            </w:r>
            <w:r w:rsidR="00323A05">
              <w:t>, одборник у Скупшти</w:t>
            </w:r>
            <w:r>
              <w:t>ни Града, 4. Владимир Дмитровић и</w:t>
            </w:r>
          </w:p>
          <w:p w:rsidR="00FC5C91" w:rsidRPr="00CB31F6" w:rsidRDefault="00FC5C91" w:rsidP="00B27470">
            <w:pPr>
              <w:rPr>
                <w:lang w:val="sr-Cyrl-RS"/>
              </w:rPr>
            </w:pPr>
            <w:r>
              <w:t xml:space="preserve">5. Љубодраг Кнежевић. 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ње и 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овање састанака пре сваке седнице Скупштине уколико је на 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 седнице Скупштине на којој се доноси Одлук</w:t>
            </w:r>
            <w:r w:rsidR="00323A05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о буџету, ребаланси и друга акта у оквиру  своје надлежност</w:t>
            </w:r>
            <w:r w:rsidR="00323A05">
              <w:rPr>
                <w:lang w:val="sr-Cyrl-RS"/>
              </w:rPr>
              <w:t>и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вет за урбанизам </w:t>
            </w:r>
          </w:p>
        </w:tc>
        <w:tc>
          <w:tcPr>
            <w:tcW w:w="2126" w:type="dxa"/>
            <w:gridSpan w:val="2"/>
          </w:tcPr>
          <w:p w:rsidR="00323A05" w:rsidRDefault="00FC5C91" w:rsidP="00B27470">
            <w:pPr>
              <w:rPr>
                <w:lang w:val="sr-Cyrl-RS"/>
              </w:rPr>
            </w:pPr>
            <w:r>
              <w:t xml:space="preserve">За председника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 xml:space="preserve">1. Ненад Стојанов, одборник у Скупштини Града,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>За чланове</w:t>
            </w:r>
          </w:p>
          <w:p w:rsidR="00323A05" w:rsidRDefault="00FC5C91" w:rsidP="00B27470">
            <w:pPr>
              <w:rPr>
                <w:lang w:val="sr-Cyrl-RS"/>
              </w:rPr>
            </w:pPr>
            <w:r>
              <w:t xml:space="preserve"> 2. Владимир Соларевић, одборник у Скупштини Града,</w:t>
            </w:r>
          </w:p>
          <w:p w:rsidR="00323A05" w:rsidRDefault="00FC5C91" w:rsidP="00B27470">
            <w:pPr>
              <w:rPr>
                <w:lang w:val="sr-Cyrl-RS"/>
              </w:rPr>
            </w:pPr>
            <w:r>
              <w:t xml:space="preserve"> 3. Љиљана Стојановић, одборник у Скупштини Града,</w:t>
            </w:r>
          </w:p>
          <w:p w:rsidR="00FC5C91" w:rsidRPr="00793CDF" w:rsidRDefault="00FC5C91" w:rsidP="00B27470">
            <w:pPr>
              <w:rPr>
                <w:lang w:val="sr-Cyrl-RS"/>
              </w:rPr>
            </w:pPr>
            <w:r>
              <w:t xml:space="preserve">4. Милорад Ћирић </w:t>
            </w:r>
            <w:r w:rsidR="00323A05">
              <w:rPr>
                <w:lang w:val="sr-Cyrl-RS"/>
              </w:rPr>
              <w:t>и</w:t>
            </w:r>
            <w:r>
              <w:t xml:space="preserve"> 5. Рајко Миљков. 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36 Статута Града 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ње и 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овање састанака пре сваке седнице Скупштине уколико је на 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323A05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FC5C91">
              <w:rPr>
                <w:lang w:val="sr-Cyrl-RS"/>
              </w:rPr>
              <w:t>ре седнице Скупштине. Просечно на три месеца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Pr="00532C49" w:rsidRDefault="00FC5C91" w:rsidP="00B27470">
            <w:r>
              <w:rPr>
                <w:lang w:val="sr-Cyrl-RS"/>
              </w:rPr>
              <w:t xml:space="preserve">Савет за развој </w:t>
            </w:r>
            <w:r>
              <w:rPr>
                <w:lang w:val="sr-Cyrl-RS"/>
              </w:rPr>
              <w:lastRenderedPageBreak/>
              <w:t xml:space="preserve">Скупштине Града 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lastRenderedPageBreak/>
              <w:t>За председника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lastRenderedPageBreak/>
              <w:t xml:space="preserve"> 1. Небојша Јелић, 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>За чланове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 xml:space="preserve"> 2. Драган Поповић, одборник у Скупшти ни Града,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>3. Татјана Вешовић, одборник у Скупшти ни Града,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t xml:space="preserve"> 4. Душан Станисављев и</w:t>
            </w:r>
          </w:p>
          <w:p w:rsidR="00FC5C91" w:rsidRPr="00AB0E1E" w:rsidRDefault="00FC5C91" w:rsidP="00B27470">
            <w:pPr>
              <w:rPr>
                <w:lang w:val="sr-Cyrl-RS"/>
              </w:rPr>
            </w:pPr>
            <w:r>
              <w:t xml:space="preserve"> 5. Јон Оморан. 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36 Статута Града </w:t>
            </w:r>
            <w:r>
              <w:rPr>
                <w:lang w:val="sr-Cyrl-RS"/>
              </w:rPr>
              <w:lastRenderedPageBreak/>
              <w:t>Вршца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Мандатни </w:t>
            </w:r>
            <w:r>
              <w:rPr>
                <w:lang w:val="sr-Cyrl-RS"/>
              </w:rPr>
              <w:lastRenderedPageBreak/>
              <w:t>период на који је изабрана и Скупштина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Разматрање и </w:t>
            </w:r>
            <w:r>
              <w:rPr>
                <w:lang w:val="sr-Cyrl-RS"/>
              </w:rPr>
              <w:lastRenderedPageBreak/>
              <w:t>давање мишљења на предлоге прописа, одлука и других аката које доноси Скупштина.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гу поднети иницијативу 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купштини за доношење аката из своје надлежности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Организовање </w:t>
            </w:r>
            <w:r>
              <w:rPr>
                <w:lang w:val="sr-Cyrl-RS"/>
              </w:rPr>
              <w:lastRenderedPageBreak/>
              <w:t xml:space="preserve">састанака пре сваке седнице Скупштине уколико је на дневном реду Скупштине из надлежности овог радног тела, а по потреби и позахтеву овлашћених предлагача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ре седнице </w:t>
            </w:r>
            <w:r>
              <w:rPr>
                <w:lang w:val="sr-Cyrl-RS"/>
              </w:rPr>
              <w:lastRenderedPageBreak/>
              <w:t>Скупштине у случају да је на дневном реду акт у вези надлежности савета. Просечно на 6 месеци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без </w:t>
            </w:r>
            <w:r>
              <w:rPr>
                <w:lang w:val="sr-Cyrl-RS"/>
              </w:rPr>
              <w:lastRenderedPageBreak/>
              <w:t>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Комисија за равноправност полова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1.Сузана Петров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ови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Верица Преда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.Наташа Ивков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.Мирослава Кућанчанин</w:t>
            </w:r>
          </w:p>
          <w:p w:rsidR="00FC5C91" w:rsidRPr="00CE4568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5. Божидар Пашајлић</w:t>
            </w:r>
          </w:p>
        </w:tc>
        <w:tc>
          <w:tcPr>
            <w:tcW w:w="2410" w:type="dxa"/>
            <w:gridSpan w:val="2"/>
          </w:tcPr>
          <w:p w:rsidR="00FC5C91" w:rsidRDefault="000B3D62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40.д Одлуке о допунама Статута општине Вршац</w:t>
            </w:r>
          </w:p>
        </w:tc>
        <w:tc>
          <w:tcPr>
            <w:tcW w:w="1559" w:type="dxa"/>
            <w:gridSpan w:val="2"/>
          </w:tcPr>
          <w:p w:rsidR="00FC5C91" w:rsidRDefault="006F4A1B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 4 године</w:t>
            </w:r>
          </w:p>
          <w:p w:rsidR="006F4A1B" w:rsidRDefault="009D127A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6F4A1B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27.04.2021.</w:t>
            </w:r>
          </w:p>
        </w:tc>
        <w:tc>
          <w:tcPr>
            <w:tcW w:w="1843" w:type="dxa"/>
            <w:gridSpan w:val="2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виђено чланом 40.д Одлуке о допунама Статута општине Вршац(„Сл.лист општине Вршац“ бр. 13/08)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</w:p>
          <w:p w:rsidR="002F3EE8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о захтеву овлашћеног лица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Одбор за праћење примене етичког кодекса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1.Ненад Барош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ови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Андријана максим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.Снежана Ранђел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. Татјана Гуга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5. Александра Арашков</w:t>
            </w:r>
          </w:p>
          <w:p w:rsidR="00FC5C91" w:rsidRPr="004B108F" w:rsidRDefault="00FC5C91" w:rsidP="00B27470">
            <w:pPr>
              <w:rPr>
                <w:lang w:val="sr-Cyrl-RS"/>
              </w:rPr>
            </w:pPr>
          </w:p>
        </w:tc>
        <w:tc>
          <w:tcPr>
            <w:tcW w:w="2410" w:type="dxa"/>
            <w:gridSpan w:val="2"/>
          </w:tcPr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40.а Одлуке о допунама Статута општине Вршац</w:t>
            </w:r>
          </w:p>
        </w:tc>
        <w:tc>
          <w:tcPr>
            <w:tcW w:w="1559" w:type="dxa"/>
            <w:gridSpan w:val="2"/>
          </w:tcPr>
          <w:p w:rsidR="00CF213D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 4 године</w:t>
            </w:r>
          </w:p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до 27.04.2021</w:t>
            </w:r>
          </w:p>
        </w:tc>
        <w:tc>
          <w:tcPr>
            <w:tcW w:w="1843" w:type="dxa"/>
            <w:gridSpan w:val="2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виђено чланом 40.а Одлуке о допунама Статута општине Вршац(„Сл.лист општине Вршац“ бр. 13/08)</w:t>
            </w:r>
          </w:p>
        </w:tc>
        <w:tc>
          <w:tcPr>
            <w:tcW w:w="1701" w:type="dxa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о захтеву овлашћеног лица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  <w:tc>
          <w:tcPr>
            <w:tcW w:w="23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046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Савет за младе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1.Адријана Барши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ови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Александар Рист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.Лука Брк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.Јелена Токин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Анастасија Ивков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6.Марија Ђурич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7.Александра Зарија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8.Соња Петров</w:t>
            </w:r>
          </w:p>
          <w:p w:rsidR="00FC5C91" w:rsidRPr="00A55E0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ко Рашић </w:t>
            </w:r>
          </w:p>
        </w:tc>
        <w:tc>
          <w:tcPr>
            <w:tcW w:w="2410" w:type="dxa"/>
            <w:gridSpan w:val="2"/>
          </w:tcPr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40.б Одлуке о допунама Статута општине Вршац</w:t>
            </w:r>
          </w:p>
        </w:tc>
        <w:tc>
          <w:tcPr>
            <w:tcW w:w="1559" w:type="dxa"/>
            <w:gridSpan w:val="2"/>
          </w:tcPr>
          <w:p w:rsidR="00CF213D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 4 године</w:t>
            </w:r>
          </w:p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до 27.04.2021</w:t>
            </w:r>
          </w:p>
        </w:tc>
        <w:tc>
          <w:tcPr>
            <w:tcW w:w="1843" w:type="dxa"/>
            <w:gridSpan w:val="2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виђено чланом 40.б Одлуке о допунама Статута општине Вршац(„Сл.лист општине Вршац“ </w:t>
            </w:r>
            <w:r>
              <w:rPr>
                <w:lang w:val="sr-Cyrl-RS"/>
              </w:rPr>
              <w:lastRenderedPageBreak/>
              <w:t>бр. 13/08)</w:t>
            </w:r>
          </w:p>
        </w:tc>
        <w:tc>
          <w:tcPr>
            <w:tcW w:w="1701" w:type="dxa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о захтеву овлашћеног лица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CF213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без накнаде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доделу станова којима располаже Град Вршац </w:t>
            </w:r>
          </w:p>
        </w:tc>
        <w:tc>
          <w:tcPr>
            <w:tcW w:w="2126" w:type="dxa"/>
            <w:gridSpan w:val="2"/>
          </w:tcPr>
          <w:p w:rsidR="00E56E9C" w:rsidRDefault="003045BD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едник: </w:t>
            </w:r>
            <w:r w:rsidR="00E56E9C">
              <w:rPr>
                <w:lang w:val="sr-Cyrl-RS"/>
              </w:rPr>
              <w:t>1.</w:t>
            </w:r>
            <w:r>
              <w:rPr>
                <w:lang w:val="sr-Cyrl-RS"/>
              </w:rPr>
              <w:t>Драган По</w:t>
            </w:r>
            <w:r w:rsidR="00F33D8E">
              <w:rPr>
                <w:lang w:val="sr-Cyrl-RS"/>
              </w:rPr>
              <w:t>повић и чланови:</w:t>
            </w:r>
          </w:p>
          <w:p w:rsidR="00E56E9C" w:rsidRDefault="00E56E9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F33D8E">
              <w:rPr>
                <w:lang w:val="sr-Cyrl-RS"/>
              </w:rPr>
              <w:t xml:space="preserve">Горан Штрбац, </w:t>
            </w:r>
            <w:r>
              <w:rPr>
                <w:lang w:val="sr-Cyrl-RS"/>
              </w:rPr>
              <w:t>3.</w:t>
            </w:r>
            <w:r w:rsidR="00F33D8E">
              <w:rPr>
                <w:lang w:val="sr-Cyrl-RS"/>
              </w:rPr>
              <w:t xml:space="preserve">Милица </w:t>
            </w:r>
            <w:r>
              <w:rPr>
                <w:lang w:val="sr-Cyrl-RS"/>
              </w:rPr>
              <w:t>П</w:t>
            </w:r>
            <w:r w:rsidR="00F33D8E">
              <w:rPr>
                <w:lang w:val="sr-Cyrl-RS"/>
              </w:rPr>
              <w:t>анчевац,</w:t>
            </w:r>
          </w:p>
          <w:p w:rsidR="00E56E9C" w:rsidRDefault="00E56E9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  <w:r w:rsidR="00F33D8E">
              <w:rPr>
                <w:lang w:val="sr-Cyrl-RS"/>
              </w:rPr>
              <w:t xml:space="preserve"> Жељко Радаковић и </w:t>
            </w:r>
          </w:p>
          <w:p w:rsidR="00FC5C91" w:rsidRDefault="00E56E9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  <w:r w:rsidR="00F33D8E">
              <w:rPr>
                <w:lang w:val="sr-Cyrl-RS"/>
              </w:rPr>
              <w:t>Санела Јосимов</w:t>
            </w:r>
          </w:p>
        </w:tc>
        <w:tc>
          <w:tcPr>
            <w:tcW w:w="2410" w:type="dxa"/>
            <w:gridSpan w:val="2"/>
          </w:tcPr>
          <w:p w:rsidR="00FC5C91" w:rsidRDefault="00B06410" w:rsidP="00B27470">
            <w:pPr>
              <w:rPr>
                <w:lang w:val="sr-Cyrl-RS"/>
              </w:rPr>
            </w:pPr>
            <w:r>
              <w:t>члана 27</w:t>
            </w:r>
            <w:r w:rsidR="002F3EE8">
              <w:rPr>
                <w:lang w:val="sr-Cyrl-RS"/>
              </w:rPr>
              <w:t>.</w:t>
            </w:r>
            <w:r>
              <w:t xml:space="preserve"> и 28</w:t>
            </w:r>
            <w:r w:rsidR="002F3EE8">
              <w:rPr>
                <w:lang w:val="sr-Cyrl-RS"/>
              </w:rPr>
              <w:t>.</w:t>
            </w:r>
            <w:r>
              <w:t xml:space="preserve"> Закона о становању</w:t>
            </w:r>
            <w:r>
              <w:rPr>
                <w:lang w:val="sr-Cyrl-RS"/>
              </w:rPr>
              <w:t xml:space="preserve">  и ч</w:t>
            </w:r>
            <w:r w:rsidR="003045BD">
              <w:t xml:space="preserve">лана  </w:t>
            </w:r>
            <w:r>
              <w:rPr>
                <w:lang w:val="sr-Cyrl-RS"/>
              </w:rPr>
              <w:t xml:space="preserve">7. </w:t>
            </w:r>
            <w:r w:rsidR="003045BD">
              <w:t>став 2. Одлуке о додели на коришћење пут</w:t>
            </w:r>
            <w:r w:rsidR="00E56E9C">
              <w:t>ем закупа станова којима распо</w:t>
            </w:r>
            <w:r w:rsidR="003045BD">
              <w:t xml:space="preserve">лаже </w:t>
            </w:r>
            <w:r w:rsidR="002F3EE8">
              <w:rPr>
                <w:lang w:val="sr-Cyrl-RS"/>
              </w:rPr>
              <w:t>Град</w:t>
            </w:r>
            <w:r w:rsidR="003045BD">
              <w:t xml:space="preserve"> Вршац </w:t>
            </w:r>
          </w:p>
        </w:tc>
        <w:tc>
          <w:tcPr>
            <w:tcW w:w="1559" w:type="dxa"/>
            <w:gridSpan w:val="2"/>
          </w:tcPr>
          <w:p w:rsidR="00FC5C91" w:rsidRPr="002041B4" w:rsidRDefault="00B06410" w:rsidP="00B27470">
            <w:r>
              <w:rPr>
                <w:lang w:val="sr-Cyrl-RS"/>
              </w:rPr>
              <w:t xml:space="preserve">Мандат 4 године до </w:t>
            </w:r>
            <w:r w:rsidR="000A0D9D">
              <w:rPr>
                <w:lang w:val="sr-Cyrl-RS"/>
              </w:rPr>
              <w:t>07.07.2020. г</w:t>
            </w:r>
            <w:r w:rsidR="002F3EE8">
              <w:rPr>
                <w:lang w:val="sr-Cyrl-RS"/>
              </w:rPr>
              <w:t>одине</w:t>
            </w:r>
          </w:p>
        </w:tc>
        <w:tc>
          <w:tcPr>
            <w:tcW w:w="1843" w:type="dxa"/>
            <w:gridSpan w:val="2"/>
          </w:tcPr>
          <w:p w:rsidR="00FC5C91" w:rsidRDefault="00B06410" w:rsidP="00B27470">
            <w:pPr>
              <w:rPr>
                <w:lang w:val="sr-Cyrl-RS"/>
              </w:rPr>
            </w:pPr>
            <w:r>
              <w:t>регулише се поступак и начин вођења евиденције станова у својини Републике Србије на којима право располагања и коришћења има општина Вршац, начин</w:t>
            </w:r>
            <w:r w:rsidR="002F3EE8">
              <w:rPr>
                <w:lang w:val="sr-Cyrl-RS"/>
              </w:rPr>
              <w:t xml:space="preserve"> (град Вршац)</w:t>
            </w:r>
            <w:r>
              <w:t xml:space="preserve"> коришћења средстава стечених путем наплате закупнине и продајом станова, критеријуми и мерила за расподелу станова лицима чије стамбене потребе решава </w:t>
            </w:r>
            <w:r w:rsidR="002F3EE8">
              <w:rPr>
                <w:lang w:val="sr-Cyrl-RS"/>
              </w:rPr>
              <w:t>Град</w:t>
            </w:r>
            <w:r>
              <w:t xml:space="preserve"> Вршац</w:t>
            </w:r>
          </w:p>
        </w:tc>
        <w:tc>
          <w:tcPr>
            <w:tcW w:w="1701" w:type="dxa"/>
          </w:tcPr>
          <w:p w:rsidR="00FC5C91" w:rsidRDefault="002F3EE8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B06410">
              <w:t xml:space="preserve">асподелу станова врши Комисија за доделу станова којима располаже </w:t>
            </w:r>
            <w:r>
              <w:rPr>
                <w:lang w:val="sr-Cyrl-RS"/>
              </w:rPr>
              <w:t xml:space="preserve">Град </w:t>
            </w:r>
            <w:r w:rsidR="00B06410">
              <w:t>Вршац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доделу Награде „Никола Брашован“ </w:t>
            </w:r>
          </w:p>
        </w:tc>
        <w:tc>
          <w:tcPr>
            <w:tcW w:w="2126" w:type="dxa"/>
            <w:gridSpan w:val="2"/>
          </w:tcPr>
          <w:p w:rsidR="00FC5C91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 1.Снежана Р</w:t>
            </w:r>
            <w:r w:rsidR="00FC5C91">
              <w:rPr>
                <w:lang w:val="sr-Cyrl-RS"/>
              </w:rPr>
              <w:t>ађен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ови:</w:t>
            </w:r>
          </w:p>
          <w:p w:rsidR="00FC5C91" w:rsidRPr="005276B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Pr="005276B1">
              <w:rPr>
                <w:lang w:val="sr-Cyrl-RS"/>
              </w:rPr>
              <w:t>Тамара Пешић</w:t>
            </w:r>
          </w:p>
          <w:p w:rsidR="00FC5C91" w:rsidRDefault="00FC5C91" w:rsidP="00B2747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3.Гордана Обреновић</w:t>
            </w:r>
          </w:p>
          <w:p w:rsidR="00FC5C91" w:rsidRDefault="00FC5C91" w:rsidP="00B2747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.Биљана Младеновић</w:t>
            </w:r>
          </w:p>
          <w:p w:rsidR="00FC5C91" w:rsidRDefault="00FC5C91" w:rsidP="00B2747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5.Славица Јованов</w:t>
            </w:r>
          </w:p>
          <w:p w:rsidR="00FC5C91" w:rsidRPr="005276B1" w:rsidRDefault="00FC5C91" w:rsidP="00B27470">
            <w:pPr>
              <w:pStyle w:val="ListParagraph"/>
              <w:ind w:left="1080"/>
              <w:rPr>
                <w:lang w:val="sr-Cyrl-RS"/>
              </w:rPr>
            </w:pP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176E1" w:rsidRPr="00A176E1" w:rsidRDefault="00A176E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 основу члана 7. </w:t>
            </w:r>
            <w:r>
              <w:t>Одлу к</w:t>
            </w:r>
            <w:r>
              <w:rPr>
                <w:lang w:val="sr-Cyrl-RS"/>
              </w:rPr>
              <w:t>е</w:t>
            </w:r>
            <w:r>
              <w:t xml:space="preserve"> о установљавању Награде „Никола Брашован</w:t>
            </w:r>
            <w:r>
              <w:rPr>
                <w:lang w:val="sr-Cyrl-RS"/>
              </w:rPr>
              <w:t>“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E7FE5" w:rsidRDefault="00AE7FE5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 године до 03.11.2020. године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176E1" w:rsidRDefault="00A176E1" w:rsidP="00B27470">
            <w:pPr>
              <w:rPr>
                <w:lang w:val="sr-Cyrl-RS"/>
              </w:rPr>
            </w:pPr>
            <w:r>
              <w:t xml:space="preserve">Надлежност Комисије утврђена је Одлу ком о установљавању Награде „Никола </w:t>
            </w:r>
            <w:r>
              <w:lastRenderedPageBreak/>
              <w:t>Брашован“ („Сл. лист Oпштине Вршац“, бр. 8/03 и 10/04).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доделу материјалне помоћи ученицима и студентима са територије Града Вршца  </w:t>
            </w:r>
          </w:p>
        </w:tc>
        <w:tc>
          <w:tcPr>
            <w:tcW w:w="2126" w:type="dxa"/>
            <w:gridSpan w:val="2"/>
          </w:tcPr>
          <w:p w:rsidR="00FC5C91" w:rsidRDefault="00DE5D30" w:rsidP="00B27470">
            <w:pPr>
              <w:rPr>
                <w:lang w:val="sr-Cyrl-RS"/>
              </w:rPr>
            </w:pPr>
            <w:r>
              <w:t>Председник Маријана Голомеић и чланови: Драгана Чанковић, Славица Поповић, Андријана Максимовић и Тања Прерадовић.</w:t>
            </w:r>
          </w:p>
        </w:tc>
        <w:tc>
          <w:tcPr>
            <w:tcW w:w="2410" w:type="dxa"/>
            <w:gridSpan w:val="2"/>
          </w:tcPr>
          <w:p w:rsidR="00FC5C91" w:rsidRDefault="00A60E62" w:rsidP="00B27470">
            <w:pPr>
              <w:rPr>
                <w:lang w:val="sr-Cyrl-RS"/>
              </w:rPr>
            </w:pPr>
            <w:r>
              <w:t>На основу члана 9. Одлуке о начину и критеријумима расподеле средстава за доделу материјалне помоћи ученицима и студентима са територије општине Вршац</w:t>
            </w:r>
          </w:p>
        </w:tc>
        <w:tc>
          <w:tcPr>
            <w:tcW w:w="1559" w:type="dxa"/>
            <w:gridSpan w:val="2"/>
          </w:tcPr>
          <w:p w:rsidR="00FC5C91" w:rsidRDefault="00AE7FE5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 године до 03.11.2020. године</w:t>
            </w:r>
          </w:p>
        </w:tc>
        <w:tc>
          <w:tcPr>
            <w:tcW w:w="1843" w:type="dxa"/>
            <w:gridSpan w:val="2"/>
          </w:tcPr>
          <w:p w:rsidR="00FC5C91" w:rsidRDefault="00DE5D30" w:rsidP="00B27470">
            <w:pPr>
              <w:rPr>
                <w:lang w:val="sr-Cyrl-RS"/>
              </w:rPr>
            </w:pPr>
            <w:r>
              <w:t>Задатак Ком</w:t>
            </w:r>
            <w:r w:rsidR="00D2797B">
              <w:t>исије је да обавља послове утвр</w:t>
            </w:r>
            <w:r>
              <w:t xml:space="preserve"> ђене Одлуком о начину и критеријумима расподеле средстава за доделу материјалне помоћи ученицима и студентима са територије Града Вршца.</w:t>
            </w:r>
          </w:p>
        </w:tc>
        <w:tc>
          <w:tcPr>
            <w:tcW w:w="1701" w:type="dxa"/>
          </w:tcPr>
          <w:p w:rsidR="00FC5C91" w:rsidRDefault="00D2797B" w:rsidP="00B27470">
            <w:pPr>
              <w:rPr>
                <w:lang w:val="sr-Cyrl-RS"/>
              </w:rPr>
            </w:pPr>
            <w:r>
              <w:t>Расписује конкурс за доделу материјалне помоћи за 15 студената прве године факултета, 30 студената друге и осталих година факултета и 35 ученика средњих школа.</w:t>
            </w:r>
          </w:p>
        </w:tc>
        <w:tc>
          <w:tcPr>
            <w:tcW w:w="1842" w:type="dxa"/>
          </w:tcPr>
          <w:p w:rsidR="00FC5C91" w:rsidRDefault="00D2797B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Током јануара и фебруара  сваке године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Комисија за утврђивањепредл</w:t>
            </w:r>
            <w:r w:rsidR="00AE7FE5">
              <w:rPr>
                <w:lang w:val="sr-Cyrl-RS"/>
              </w:rPr>
              <w:t>о</w:t>
            </w:r>
            <w:r>
              <w:rPr>
                <w:lang w:val="sr-Cyrl-RS"/>
              </w:rPr>
              <w:t xml:space="preserve">га назива улица и тргова </w:t>
            </w:r>
          </w:p>
        </w:tc>
        <w:tc>
          <w:tcPr>
            <w:tcW w:w="2126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1.Звонимир Сантрач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Давор Стојков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.Данијела Дондур</w:t>
            </w:r>
          </w:p>
          <w:p w:rsidR="00FC5C91" w:rsidRDefault="00A2234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.Наташа М</w:t>
            </w:r>
            <w:r w:rsidR="00FC5C91">
              <w:rPr>
                <w:lang w:val="sr-Cyrl-RS"/>
              </w:rPr>
              <w:t>аљковић Чонић</w:t>
            </w:r>
          </w:p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5.Себастијан Чортан</w:t>
            </w:r>
          </w:p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745EEF" w:rsidRDefault="00745EEF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 основу </w:t>
            </w:r>
            <w:r>
              <w:t>тачке 5. Одлуке о одређивању и означавању назива улица и тргова и означавању зграда кућним бројевима („Службени лист Општине Вршац“, број 4/92 и 10/97)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E7FE5" w:rsidRDefault="00AE7FE5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 године до 03.11.2020. године</w:t>
            </w:r>
          </w:p>
        </w:tc>
        <w:tc>
          <w:tcPr>
            <w:tcW w:w="1843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745EEF" w:rsidRDefault="00745EEF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Циљеви одређени</w:t>
            </w:r>
          </w:p>
          <w:p w:rsidR="00745EEF" w:rsidRDefault="00745EEF" w:rsidP="00B27470">
            <w:pPr>
              <w:rPr>
                <w:lang w:val="sr-Cyrl-RS"/>
              </w:rPr>
            </w:pPr>
            <w:r>
              <w:t>Одлук</w:t>
            </w:r>
            <w:r>
              <w:rPr>
                <w:lang w:val="sr-Cyrl-RS"/>
              </w:rPr>
              <w:t>ом</w:t>
            </w:r>
            <w:r>
              <w:t xml:space="preserve"> о одређивању и означавању назива улица и тргова и означавању зграда кућним бројевима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</w:p>
          <w:p w:rsidR="00A2234C" w:rsidRDefault="00A2234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ешавање по захтев</w:t>
            </w:r>
            <w:r w:rsidR="00A45467">
              <w:rPr>
                <w:lang w:val="sr-Cyrl-RS"/>
              </w:rPr>
              <w:t xml:space="preserve">има </w:t>
            </w:r>
            <w:r>
              <w:rPr>
                <w:lang w:val="sr-Cyrl-RS"/>
              </w:rPr>
              <w:t xml:space="preserve"> и поштовање процедуре </w:t>
            </w: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  <w:p w:rsidR="00A2234C" w:rsidRDefault="00A2234C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овање састанака </w:t>
            </w:r>
            <w:r w:rsidR="00BB6BFA">
              <w:rPr>
                <w:lang w:val="sr-Cyrl-RS"/>
              </w:rPr>
              <w:t>просечно три пута годишње</w:t>
            </w: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C5C91" w:rsidTr="00B27470">
        <w:trPr>
          <w:gridAfter w:val="8"/>
          <w:wAfter w:w="7558" w:type="dxa"/>
        </w:trPr>
        <w:tc>
          <w:tcPr>
            <w:tcW w:w="817" w:type="dxa"/>
          </w:tcPr>
          <w:p w:rsidR="00FC5C91" w:rsidRPr="00A7103C" w:rsidRDefault="00FC5C91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давање мишљења о остваривању права из области борачко-инвалидске заштите </w:t>
            </w:r>
          </w:p>
        </w:tc>
        <w:tc>
          <w:tcPr>
            <w:tcW w:w="2126" w:type="dxa"/>
            <w:gridSpan w:val="2"/>
          </w:tcPr>
          <w:p w:rsidR="00AE7FE5" w:rsidRDefault="00DE5D30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едник: </w:t>
            </w:r>
          </w:p>
          <w:p w:rsidR="00AE7FE5" w:rsidRDefault="00DE5D30" w:rsidP="00B27470">
            <w:pPr>
              <w:rPr>
                <w:lang w:val="sr-Cyrl-RS"/>
              </w:rPr>
            </w:pPr>
            <w:r>
              <w:t xml:space="preserve">1. Данијела Сарајлин </w:t>
            </w:r>
          </w:p>
          <w:p w:rsidR="00AE7FE5" w:rsidRDefault="00DE5D30" w:rsidP="00B27470">
            <w:pPr>
              <w:rPr>
                <w:lang w:val="sr-Cyrl-RS"/>
              </w:rPr>
            </w:pPr>
            <w:r>
              <w:t xml:space="preserve">2. Маја Ристић Лажетић </w:t>
            </w:r>
          </w:p>
          <w:p w:rsidR="00AE7FE5" w:rsidRDefault="00DE5D30" w:rsidP="00B27470">
            <w:pPr>
              <w:rPr>
                <w:lang w:val="sr-Cyrl-RS"/>
              </w:rPr>
            </w:pPr>
            <w:r>
              <w:t xml:space="preserve">3. Љиљана Марковић </w:t>
            </w:r>
          </w:p>
          <w:p w:rsidR="00AE7FE5" w:rsidRDefault="00DE5D30" w:rsidP="00B27470">
            <w:pPr>
              <w:rPr>
                <w:lang w:val="sr-Cyrl-RS"/>
              </w:rPr>
            </w:pPr>
            <w:r>
              <w:t>4. Урош Недић и</w:t>
            </w:r>
          </w:p>
          <w:p w:rsidR="00FC5C91" w:rsidRDefault="00DE5D30" w:rsidP="00B27470">
            <w:pPr>
              <w:rPr>
                <w:lang w:val="sr-Cyrl-RS"/>
              </w:rPr>
            </w:pPr>
            <w:r>
              <w:t xml:space="preserve"> 5. Александра </w:t>
            </w:r>
            <w:r>
              <w:lastRenderedPageBreak/>
              <w:t>Шаровић</w:t>
            </w:r>
          </w:p>
        </w:tc>
        <w:tc>
          <w:tcPr>
            <w:tcW w:w="2410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E7FE5" w:rsidRDefault="00A45467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 основу </w:t>
            </w:r>
            <w:r>
              <w:t>тачке 3. Одлуке о о образовању Комисије за давање мишљења остваривању права из области борачко-инвалидске заштите</w:t>
            </w:r>
          </w:p>
        </w:tc>
        <w:tc>
          <w:tcPr>
            <w:tcW w:w="1559" w:type="dxa"/>
            <w:gridSpan w:val="2"/>
          </w:tcPr>
          <w:p w:rsidR="00FC5C91" w:rsidRDefault="00FC5C91" w:rsidP="00B27470">
            <w:pPr>
              <w:rPr>
                <w:lang w:val="sr-Cyrl-RS"/>
              </w:rPr>
            </w:pPr>
          </w:p>
          <w:p w:rsidR="00AE7FE5" w:rsidRDefault="00AE7FE5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4 године до 03.11.2020. године</w:t>
            </w:r>
          </w:p>
        </w:tc>
        <w:tc>
          <w:tcPr>
            <w:tcW w:w="1843" w:type="dxa"/>
            <w:gridSpan w:val="2"/>
          </w:tcPr>
          <w:p w:rsidR="00A45467" w:rsidRDefault="00A45467" w:rsidP="00B27470">
            <w:pPr>
              <w:rPr>
                <w:lang w:val="sr-Cyrl-RS"/>
              </w:rPr>
            </w:pPr>
          </w:p>
          <w:p w:rsidR="00FC5C91" w:rsidRDefault="00A45467" w:rsidP="00B27470">
            <w:pPr>
              <w:rPr>
                <w:lang w:val="sr-Cyrl-RS"/>
              </w:rPr>
            </w:pPr>
            <w:r>
              <w:t>Комисија  да</w:t>
            </w:r>
            <w:r>
              <w:rPr>
                <w:lang w:val="sr-Cyrl-RS"/>
              </w:rPr>
              <w:t>је</w:t>
            </w:r>
            <w:r>
              <w:t xml:space="preserve"> мишљења о остваривању права из области борачко-инвалидске заштите</w:t>
            </w:r>
          </w:p>
        </w:tc>
        <w:tc>
          <w:tcPr>
            <w:tcW w:w="1701" w:type="dxa"/>
          </w:tcPr>
          <w:p w:rsidR="00FC5C91" w:rsidRDefault="00FC5C91" w:rsidP="00B27470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:rsidR="00FC5C91" w:rsidRDefault="00FC5C91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C5C91" w:rsidRDefault="00FC5C9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33D8E" w:rsidTr="00B27470">
        <w:trPr>
          <w:gridAfter w:val="8"/>
          <w:wAfter w:w="7558" w:type="dxa"/>
        </w:trPr>
        <w:tc>
          <w:tcPr>
            <w:tcW w:w="817" w:type="dxa"/>
          </w:tcPr>
          <w:p w:rsidR="00F33D8E" w:rsidRPr="00A7103C" w:rsidRDefault="00F33D8E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авет јавних служби</w:t>
            </w:r>
          </w:p>
        </w:tc>
        <w:tc>
          <w:tcPr>
            <w:tcW w:w="2126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едник: </w:t>
            </w:r>
            <w:r w:rsidR="00A176E1">
              <w:rPr>
                <w:lang w:val="sr-Cyrl-RS"/>
              </w:rPr>
              <w:t>1.</w:t>
            </w:r>
            <w:r>
              <w:rPr>
                <w:lang w:val="sr-Cyrl-RS"/>
              </w:rPr>
              <w:t>Снежана Костић</w:t>
            </w:r>
          </w:p>
          <w:p w:rsidR="00A176E1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ови:</w:t>
            </w:r>
          </w:p>
          <w:p w:rsidR="00A176E1" w:rsidRDefault="00A176E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F33D8E">
              <w:rPr>
                <w:lang w:val="sr-Cyrl-RS"/>
              </w:rPr>
              <w:t xml:space="preserve"> Бранислав Матић, </w:t>
            </w:r>
          </w:p>
          <w:p w:rsidR="00F33D8E" w:rsidRDefault="00A176E1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F33D8E">
              <w:rPr>
                <w:lang w:val="sr-Cyrl-RS"/>
              </w:rPr>
              <w:t xml:space="preserve">Сузана Оташевић, </w:t>
            </w:r>
            <w:r>
              <w:rPr>
                <w:lang w:val="sr-Cyrl-RS"/>
              </w:rPr>
              <w:t>4.</w:t>
            </w:r>
            <w:r w:rsidR="00F33D8E">
              <w:rPr>
                <w:lang w:val="sr-Cyrl-RS"/>
              </w:rPr>
              <w:t xml:space="preserve">Срђан Пантелић и </w:t>
            </w:r>
            <w:r>
              <w:rPr>
                <w:lang w:val="sr-Cyrl-RS"/>
              </w:rPr>
              <w:t>5.</w:t>
            </w:r>
            <w:r w:rsidR="00F33D8E">
              <w:rPr>
                <w:lang w:val="sr-Cyrl-RS"/>
              </w:rPr>
              <w:t>Снежана Чејић</w:t>
            </w:r>
          </w:p>
        </w:tc>
        <w:tc>
          <w:tcPr>
            <w:tcW w:w="2410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Члан 40.г Одлуке о допунама Статута Града Вршца</w:t>
            </w:r>
          </w:p>
        </w:tc>
        <w:tc>
          <w:tcPr>
            <w:tcW w:w="1559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на 4 године, до 27.04.2021.</w:t>
            </w:r>
          </w:p>
        </w:tc>
        <w:tc>
          <w:tcPr>
            <w:tcW w:w="1843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Разматра планове, програме и извештаје јавних служби, као и остварени ниво квалитета и обима услуга јавних служби и висину накнаде за услуге јавних служби и о свом ставу обавештава Скупштину Града</w:t>
            </w:r>
          </w:p>
        </w:tc>
        <w:tc>
          <w:tcPr>
            <w:tcW w:w="1701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Организовање састанака пре или између две седнице Скупштине уколико је акт на дневном реду Скупштине из надлежност овог радног тела</w:t>
            </w:r>
          </w:p>
        </w:tc>
        <w:tc>
          <w:tcPr>
            <w:tcW w:w="1842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достат</w:t>
            </w:r>
            <w:r w:rsidR="00AE7FE5">
              <w:rPr>
                <w:lang w:val="sr-Cyrl-RS"/>
              </w:rPr>
              <w:t>а</w:t>
            </w:r>
            <w:r>
              <w:rPr>
                <w:lang w:val="sr-Cyrl-RS"/>
              </w:rPr>
              <w:t>к кворума</w:t>
            </w:r>
          </w:p>
        </w:tc>
        <w:tc>
          <w:tcPr>
            <w:tcW w:w="1134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33D8E" w:rsidTr="00B27470">
        <w:trPr>
          <w:gridAfter w:val="8"/>
          <w:wAfter w:w="7558" w:type="dxa"/>
        </w:trPr>
        <w:tc>
          <w:tcPr>
            <w:tcW w:w="817" w:type="dxa"/>
          </w:tcPr>
          <w:p w:rsidR="00F33D8E" w:rsidRPr="00A7103C" w:rsidRDefault="00F33D8E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33D8E" w:rsidRPr="00C04412" w:rsidRDefault="00F33D8E" w:rsidP="00B27470">
            <w:pPr>
              <w:rPr>
                <w:lang w:val="sr-Cyrl-RS"/>
              </w:rPr>
            </w:pPr>
            <w:r>
              <w:t xml:space="preserve">Штаба за ванредне ситуације Града Вршца  </w:t>
            </w:r>
          </w:p>
        </w:tc>
        <w:tc>
          <w:tcPr>
            <w:tcW w:w="2126" w:type="dxa"/>
            <w:gridSpan w:val="2"/>
          </w:tcPr>
          <w:p w:rsidR="00A45467" w:rsidRDefault="006C7806" w:rsidP="00B27470">
            <w:pPr>
              <w:rPr>
                <w:lang w:val="sr-Cyrl-RS"/>
              </w:rPr>
            </w:pPr>
            <w:r>
              <w:t xml:space="preserve">У Градски штаб за ванредне ситуације именују се: </w:t>
            </w:r>
          </w:p>
          <w:p w:rsidR="00A45467" w:rsidRDefault="006C7806" w:rsidP="00B27470">
            <w:pPr>
              <w:rPr>
                <w:lang w:val="sr-Cyrl-RS"/>
              </w:rPr>
            </w:pPr>
            <w:r>
              <w:t>1. Драгана Митровић, Градоначелник Гра- да Вршца, за Команданта Штаба за ванредне ситуације</w:t>
            </w:r>
          </w:p>
          <w:p w:rsidR="00A45467" w:rsidRDefault="006C7806" w:rsidP="00B27470">
            <w:pPr>
              <w:rPr>
                <w:lang w:val="sr-Cyrl-RS"/>
              </w:rPr>
            </w:pPr>
            <w:r>
              <w:t xml:space="preserve"> 2. Татјана Николић, члан Градског већа, за Заменика Команданта Штаба за ванредне ситуације</w:t>
            </w:r>
          </w:p>
          <w:p w:rsidR="00A45467" w:rsidRDefault="006C7806" w:rsidP="00B27470">
            <w:pPr>
              <w:rPr>
                <w:lang w:val="sr-Cyrl-RS"/>
              </w:rPr>
            </w:pPr>
            <w:r>
              <w:t xml:space="preserve"> 3. Јован Кнежевић, Начелник Градске уп- раве, за Начелника Штаба за ванредне ситуације За чланове Штаба за ванредне ситуације 4. Слободан </w:t>
            </w:r>
            <w:r>
              <w:lastRenderedPageBreak/>
              <w:t>Јованов, члан Градског већа задужен за пољопривреду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5. Др Иван</w:t>
            </w:r>
            <w:r w:rsidR="00852D88">
              <w:t xml:space="preserve"> Јосић, члан Градског већа заду</w:t>
            </w:r>
            <w:r>
              <w:t xml:space="preserve"> жен за здравство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6. Милош</w:t>
            </w:r>
            <w:r w:rsidR="00852D88">
              <w:t xml:space="preserve"> Васић, члан Градског већа заду</w:t>
            </w:r>
            <w:r>
              <w:t xml:space="preserve"> жена за заштиту животне средине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7. Босиљко Доневски, представник Град- ске управе у чијем су делокругу послови из области саобраћаја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8. Зорица Поповић, представник Градске управе у чијем су делокругу послови из об- ласти грађевине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9. Горан Тоскић, Начелник полицијске ста- нице у Вршцу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>10. Мил</w:t>
            </w:r>
            <w:r w:rsidR="00852D88">
              <w:t>е Марковић, потпуковник, Начел-</w:t>
            </w:r>
            <w:r>
              <w:t xml:space="preserve">ник ЦМО Вршац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11. Небојша Перић, ди ректора ЈКП „Други октобар“ Вршац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12. Горан Пријовић, директор </w:t>
            </w:r>
            <w:r>
              <w:lastRenderedPageBreak/>
              <w:t>предузећа „СТУП“ Вршац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13. Бељин Иван, геометар запослен у ВДП „Јужни Банат“ у Вршцу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14. Мирослав Ступар, в.д. директора ЈП „Варош“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15. Саша Попов, дипломирани физикохеми- чар у Енолошкој станици Вршац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>16. Др Родика Петку, директор Дома здра- вља „Вршац“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 17. Др Предраг Ђумић, неуропсихијатар запослен у Неуропсихијатриској болници „Др. Славољуб Бакаловић“ у Вршцу 18. Д</w:t>
            </w:r>
            <w:r w:rsidR="00852D88">
              <w:t>р Данило Митровић, вршилац дуж</w:t>
            </w:r>
            <w:r>
              <w:t xml:space="preserve">ности директора у Општој болници у Вршцу 19. Бошко Митрашиновић, секретар ОО Црвеног крста Вршац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>20. Жа</w:t>
            </w:r>
            <w:r w:rsidR="00A45467">
              <w:t>рко Трифунов, запослен у ватрогасно</w:t>
            </w:r>
            <w:r>
              <w:t>спасилач</w:t>
            </w:r>
            <w:r>
              <w:lastRenderedPageBreak/>
              <w:t xml:space="preserve">кој јединици </w:t>
            </w:r>
          </w:p>
          <w:p w:rsidR="00852D88" w:rsidRDefault="006C7806" w:rsidP="00B27470">
            <w:pPr>
              <w:rPr>
                <w:lang w:val="sr-Cyrl-RS"/>
              </w:rPr>
            </w:pPr>
            <w:r>
              <w:t xml:space="preserve">21. Милош Салапура, дип. инг. геологије из области хидрогеологије, запослен у Град- ској управи </w:t>
            </w:r>
          </w:p>
          <w:p w:rsidR="00F33D8E" w:rsidRDefault="006C7806" w:rsidP="00B27470">
            <w:pPr>
              <w:rPr>
                <w:lang w:val="sr-Cyrl-RS"/>
              </w:rPr>
            </w:pPr>
            <w:r>
              <w:t xml:space="preserve">22. Јелена Мушкиња, стручни сарадник за скупштинске послове у Градској управи. </w:t>
            </w:r>
          </w:p>
        </w:tc>
        <w:tc>
          <w:tcPr>
            <w:tcW w:w="2410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</w:p>
          <w:p w:rsidR="006C7806" w:rsidRDefault="006C7806" w:rsidP="00B27470">
            <w:pPr>
              <w:rPr>
                <w:lang w:val="sr-Cyrl-RS"/>
              </w:rPr>
            </w:pPr>
            <w:r>
              <w:t xml:space="preserve">На основу члана 33. став 1. тачка 4. и члана 42. Закона о ванредним </w:t>
            </w:r>
            <w:r w:rsidR="00533283">
              <w:rPr>
                <w:lang w:val="sr-Cyrl-RS"/>
              </w:rPr>
              <w:t xml:space="preserve">ситуацијама </w:t>
            </w:r>
            <w:r>
              <w:t>и члана 8. Одлуке о образовању Градског штаба за ванредне ситуације</w:t>
            </w:r>
          </w:p>
        </w:tc>
        <w:tc>
          <w:tcPr>
            <w:tcW w:w="1559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</w:p>
          <w:p w:rsidR="00533283" w:rsidRDefault="00533283" w:rsidP="00B27470">
            <w:pPr>
              <w:rPr>
                <w:lang w:val="sr-Cyrl-RS"/>
              </w:rPr>
            </w:pPr>
          </w:p>
          <w:p w:rsidR="00533283" w:rsidRDefault="00A45467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није одређен</w:t>
            </w:r>
          </w:p>
        </w:tc>
        <w:tc>
          <w:tcPr>
            <w:tcW w:w="1843" w:type="dxa"/>
            <w:gridSpan w:val="2"/>
          </w:tcPr>
          <w:p w:rsidR="00F33D8E" w:rsidRDefault="00552799" w:rsidP="00B27470">
            <w:pPr>
              <w:rPr>
                <w:lang w:val="sr-Cyrl-RS"/>
              </w:rPr>
            </w:pPr>
            <w:r>
              <w:t xml:space="preserve">Штаб за ванредне ситуације обавља следеће послове: 1) рукoвoди и кooрдинирa рaд субjeкaтa систeмa зaштитe и спaсaвaњa и снaгa зaшти- тe и спaсaвaњa у вaнрeдним ситуaциjaмa нa спрoвoђeњу утврђeних зaдaтaкa; 2) рукoвoди и кooрдинирa спрoвoђeњe мeрa и зaдaтaкa цивилнe зaштитe; 3) рукoвoди и кooрдинирa </w:t>
            </w:r>
            <w:r>
              <w:lastRenderedPageBreak/>
              <w:t xml:space="preserve">спрoвoђeњe мeрa и зaдaтaкa oбнoвe, рeкoнструкциje и рeхaбилитaциje, узимajући у oбзир пoтрeбe oдрживoг рaзвoja и смaњeњa угрoжeнoсти и ризикa oд будућих вaнрeдних си- туaциja; 4) рaзмaтрa и дaje мишљeњe нa прeдлoг Прoцeнe угрoжeнoсти и прeдлoг Плaнa зaшти- тe и спaсaвaњa у вaнрeдним ситуaциjaмa; 5) прaти стaњe и oргaнизaциjу систeмa зaштитe и спaсaвaњa и прeдлaжe мeрe зa њихoвo пoбoљшaњe; 6) нaрeђуje упoтрeбу снaгa зaштитe и спaсaвaњa, срeдстaвa пoмoћи и других срeд- стaвa кoja сe кoристe у вaнрeдним си- </w:t>
            </w:r>
            <w:r>
              <w:lastRenderedPageBreak/>
              <w:t xml:space="preserve">туaциjaмa; 7) стaрa сe o рeдoвнoм инфoрмисaњу и oбaвeштaвaњу стaнoвништвa o ризици- мa и oпaснoстимa и прeдузeтим мeрaмa зa смaњeњe ризикa oд кaтaстрoфa; 8) рaзмaтрa oргaнизaциjу, oпрeмaњe и oбу- чaвaњe jeдиницa цивилнe зaштитe, oвлaшћeних, oспoсoбљeних прaвних лицa; 9) сaрaђуje сa нaдлeжним oргaнимa зaштитe и спaсaвaњa сусeдних држaвa у вaнрeд- ним ситуaциjaмa; 10) нaрeђуje припрaвнoст - спрeмнoст зa вaн- рeднe ситуaциje; 11) прoцeњуje угрoжeнoст oд нaстaнкa вaн- рeднe ситуaциje; 12) изрaђуje прeдлoг гoдишњeг плaнa </w:t>
            </w:r>
            <w:r>
              <w:lastRenderedPageBreak/>
              <w:t xml:space="preserve">рaдa и гoдишњи извeштaj o рaду; 13) спрoвoди гoдишњи плaн рaдa; 14) дoнoси нaрeдбe, зaкључкe и прeпoрукe. Члан 3. Штаб за ванредне ситуације, поред послова из члана 2. ове Одлуке, обавља и следеће послове: 1) сaрaђуje сa штaбoвимa сусeдних jeдиницa лoкaлнe сaмoупрaвe; 2) имeнуje пoвeрeникa цивилнe зaштитe и зaмeникa пoвeрeникa цивилнe зaштитe у нaсeљeним мeстимa; 3) рaзмaтрa и прeдлaжe дoнoшeњe oдлукe o oргaнизaциjи зaштитe и спaсaвaњa нa тeритoриjи jeдиницe лoкaлнe сaмoу- прaвe, oднoснo </w:t>
            </w:r>
            <w:r>
              <w:lastRenderedPageBreak/>
              <w:t>грaдa; 4) пoднoси скупштини Грaдa нa усвajaњe прeдлoг гoдишњeг плaнa рaдa и гoдишњи извeштaj o рaду; 5) aнгaжуje oспoсoбљeнa прaвнa лицa и дру- гe oргaнизaциje oд знaчaja зa jeдиницу лoкaлнe сaмoупрaвe; 6) кooрдинирa aкциjaмa и oпeрaциjaмa зaштитe и спaсaвaњa нa пoдручjу грaдa.</w:t>
            </w:r>
          </w:p>
        </w:tc>
        <w:tc>
          <w:tcPr>
            <w:tcW w:w="1701" w:type="dxa"/>
          </w:tcPr>
          <w:p w:rsidR="00F33D8E" w:rsidRDefault="00F33D8E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виђене Законом и Одлуком</w:t>
            </w:r>
          </w:p>
        </w:tc>
        <w:tc>
          <w:tcPr>
            <w:tcW w:w="1842" w:type="dxa"/>
          </w:tcPr>
          <w:p w:rsidR="00F33D8E" w:rsidRDefault="00F33D8E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</w:p>
          <w:p w:rsidR="00A45467" w:rsidRDefault="00A45467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о потреби</w:t>
            </w:r>
          </w:p>
        </w:tc>
        <w:tc>
          <w:tcPr>
            <w:tcW w:w="1134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33D8E" w:rsidTr="00B27470">
        <w:trPr>
          <w:gridAfter w:val="8"/>
          <w:wAfter w:w="7558" w:type="dxa"/>
        </w:trPr>
        <w:tc>
          <w:tcPr>
            <w:tcW w:w="817" w:type="dxa"/>
          </w:tcPr>
          <w:p w:rsidR="00F33D8E" w:rsidRPr="00A7103C" w:rsidRDefault="00F33D8E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33D8E" w:rsidRPr="00C04412" w:rsidRDefault="00F33D8E" w:rsidP="00B27470">
            <w:pPr>
              <w:rPr>
                <w:lang w:val="sr-Cyrl-RS"/>
              </w:rPr>
            </w:pPr>
            <w:r>
              <w:t>Савета за међунационалне односе Града Вршац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33D8E" w:rsidRDefault="00565EC9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: Драгана Суботић и чланови: Душица Ћирин, Моника Дани, Хајналка Болдиш, Маринике Мозор, Марчел Лазарике Јакоб, Јована Стојановић и Елдена Станић</w:t>
            </w:r>
          </w:p>
        </w:tc>
        <w:tc>
          <w:tcPr>
            <w:tcW w:w="2410" w:type="dxa"/>
            <w:gridSpan w:val="2"/>
          </w:tcPr>
          <w:p w:rsidR="00F33D8E" w:rsidRDefault="001A1864" w:rsidP="00B27470">
            <w:pPr>
              <w:rPr>
                <w:lang w:val="sr-Cyrl-RS"/>
              </w:rPr>
            </w:pPr>
            <w:r>
              <w:t>На основу члана 98. Закона о локалној са- моуправи</w:t>
            </w:r>
            <w:r>
              <w:rPr>
                <w:lang w:val="sr-Cyrl-RS"/>
              </w:rPr>
              <w:t xml:space="preserve">  и члана 4. </w:t>
            </w:r>
            <w:r w:rsidR="00DB7E94">
              <w:rPr>
                <w:lang w:val="sr-Cyrl-RS"/>
              </w:rPr>
              <w:t>Одлук</w:t>
            </w:r>
            <w:r>
              <w:rPr>
                <w:lang w:val="sr-Cyrl-RS"/>
              </w:rPr>
              <w:t>е</w:t>
            </w:r>
            <w:r w:rsidR="00DB7E94">
              <w:rPr>
                <w:lang w:val="sr-Cyrl-RS"/>
              </w:rPr>
              <w:t xml:space="preserve"> о оснивању Савета за међунационалне односе Града Вршца („Сл. лист Града Вршца“ број 8/17</w:t>
            </w:r>
            <w:r w:rsidR="00F221DA">
              <w:rPr>
                <w:lang w:val="sr-Cyrl-RS"/>
              </w:rPr>
              <w:t>)</w:t>
            </w:r>
          </w:p>
        </w:tc>
        <w:tc>
          <w:tcPr>
            <w:tcW w:w="1559" w:type="dxa"/>
            <w:gridSpan w:val="2"/>
          </w:tcPr>
          <w:p w:rsidR="00F33D8E" w:rsidRDefault="00185F90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ни период  траје 4 године, до 15.06.2021.г</w:t>
            </w:r>
          </w:p>
        </w:tc>
        <w:tc>
          <w:tcPr>
            <w:tcW w:w="1843" w:type="dxa"/>
            <w:gridSpan w:val="2"/>
          </w:tcPr>
          <w:p w:rsidR="00F33D8E" w:rsidRDefault="001A1864" w:rsidP="00B27470">
            <w:pPr>
              <w:rPr>
                <w:lang w:val="sr-Cyrl-RS"/>
              </w:rPr>
            </w:pPr>
            <w:r>
              <w:t xml:space="preserve">Савет је овлашћен да обавља следеће послове: 1) разматра питања остваривања нацио- налне равноправности, заштите и уна- пређење права националних заједница посебно у областима образовања, инфо- рмисања, службене употребе језика </w:t>
            </w:r>
            <w:r>
              <w:lastRenderedPageBreak/>
              <w:t xml:space="preserve">и пи- сама и културе у граду Вршцу 2) учествује у утврђивању планова и про- грама који су од значаја за остваривање националне равноправности 3) прати и разматра могућности за стицање образовања на мањинским језицима, нарочито у предшколским установама, основним и средњим школама на терито- рији града Вршца 4) анализира да ли постоји било који вид на- ционалне неравноправности у образов- ном процесу 5) прати да ли се, како и под којим условима остварује право на информисање на ма- терњем језику на локалном нивоу </w:t>
            </w:r>
            <w:r>
              <w:lastRenderedPageBreak/>
              <w:t xml:space="preserve">6) прати рад медија и анализира њихов садр- жај с аспекта могућег угрожавања култу- ре толеранције у локалној средини 7) разматра да ли постоје неопходни услови за неометан развој култура свих национал- них заједница заступљених на територији града Вршца за остваривање националне равноправности и мањинских права 8) разматра да ли се у граду поштују закон- ске одредбе о истицање симбола мањин- ских заједница 9) прати да ли постоје инциденти на нацио- налној основи који нарушавају стабил- ност </w:t>
            </w:r>
            <w:r>
              <w:lastRenderedPageBreak/>
              <w:t xml:space="preserve">међунационалних односа на тери- торији града Вршца 10) предузима одговарајуће активности с циљем подстицања међуетничке и међу- верске толеранције и промовише међу- собно разумевање и добре односе међу свим заједницама које живе у граду 11) обавља и друге послове у вези са заштитом националних заједница, одосно мањина. Савет је овлашћен да пред Уставним судом покрене поступак за оцену уставности и законитости одлуке, или другог општег акта Скупштине Града Вршца ако сматра да су њиме непосредно </w:t>
            </w:r>
            <w:r>
              <w:lastRenderedPageBreak/>
              <w:t>повређе- на права припадника српског народа и национал- них мањина представљених у Савету и право да под истим условима пред Врховним касационим судом покрене поступак за оцену сагласности одлуке или другог општег акта Скупштине Града са Статутом.</w:t>
            </w:r>
          </w:p>
        </w:tc>
        <w:tc>
          <w:tcPr>
            <w:tcW w:w="1701" w:type="dxa"/>
          </w:tcPr>
          <w:p w:rsidR="00F33D8E" w:rsidRDefault="00F221DA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едном у 6 месеци просечно</w:t>
            </w:r>
          </w:p>
        </w:tc>
        <w:tc>
          <w:tcPr>
            <w:tcW w:w="1842" w:type="dxa"/>
          </w:tcPr>
          <w:p w:rsidR="00F33D8E" w:rsidRDefault="00F221DA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По потреби</w:t>
            </w:r>
          </w:p>
        </w:tc>
        <w:tc>
          <w:tcPr>
            <w:tcW w:w="1134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</w:tr>
      <w:tr w:rsidR="00F33D8E" w:rsidTr="00B27470">
        <w:trPr>
          <w:gridAfter w:val="8"/>
          <w:wAfter w:w="7558" w:type="dxa"/>
        </w:trPr>
        <w:tc>
          <w:tcPr>
            <w:tcW w:w="817" w:type="dxa"/>
          </w:tcPr>
          <w:p w:rsidR="00F33D8E" w:rsidRPr="00A7103C" w:rsidRDefault="00F33D8E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33D8E" w:rsidRPr="00C04412" w:rsidRDefault="00F33D8E" w:rsidP="00B27470">
            <w:pPr>
              <w:rPr>
                <w:lang w:val="sr-Cyrl-RS"/>
              </w:rPr>
            </w:pPr>
            <w:r>
              <w:t>Савета за здравље Града Вршц</w:t>
            </w:r>
            <w:r>
              <w:rPr>
                <w:lang w:val="sr-Cyrl-RS"/>
              </w:rPr>
              <w:t xml:space="preserve">а  </w:t>
            </w:r>
          </w:p>
        </w:tc>
        <w:tc>
          <w:tcPr>
            <w:tcW w:w="2126" w:type="dxa"/>
            <w:gridSpan w:val="2"/>
          </w:tcPr>
          <w:p w:rsidR="00440FC3" w:rsidRDefault="00D1309F" w:rsidP="00B27470">
            <w:pPr>
              <w:rPr>
                <w:lang w:val="sr-Cyrl-RS"/>
              </w:rPr>
            </w:pPr>
            <w:r>
              <w:t xml:space="preserve"> 1. др Даниела Туркоање, председник, пред- ставник Дома здравља Вршац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2. др Суза</w:t>
            </w:r>
            <w:r w:rsidR="00440FC3">
              <w:t>на Ристивој, заменик председни</w:t>
            </w:r>
            <w:r>
              <w:t xml:space="preserve">ка, представник удружења КВБ „КОР“, 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3. Татјана Николић, члан, представник ло- калне самоуправе, 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>4. др Драгана Копил, члан, представник Специјалне неуропсихијатријск</w:t>
            </w:r>
            <w:r>
              <w:lastRenderedPageBreak/>
              <w:t>е болнице „Др Славољуб Бакаловић“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5. др Јон Оморан,члан, представник Опште болнице Вршац, 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>6. Жељица</w:t>
            </w:r>
            <w:r w:rsidR="00440FC3">
              <w:t xml:space="preserve"> Цвејанов-Мрђа, члан, представ</w:t>
            </w:r>
            <w:r>
              <w:t>ник Апотеке Вршац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7. др Љиљ</w:t>
            </w:r>
            <w:r w:rsidR="00440FC3">
              <w:t>ана Лазић, члан, представник За</w:t>
            </w:r>
            <w:r>
              <w:t>вода за јавно здравље Панчево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8. Олина Коварчик, члан, представник РФЗО, Филијала Панчево, Испостава Вршац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9. Љиљана Марковић, члан, представник Удружења грађана „Анастасија“,</w:t>
            </w:r>
          </w:p>
          <w:p w:rsidR="00440FC3" w:rsidRDefault="00D1309F" w:rsidP="00B27470">
            <w:pPr>
              <w:rPr>
                <w:lang w:val="sr-Cyrl-RS"/>
              </w:rPr>
            </w:pPr>
            <w:r>
              <w:t xml:space="preserve"> 10. Урош</w:t>
            </w:r>
            <w:r w:rsidR="00440FC3">
              <w:t xml:space="preserve"> Недић, члан, представник Удру</w:t>
            </w:r>
            <w:r>
              <w:t>жења грађана за помоћ</w:t>
            </w:r>
            <w:r w:rsidR="00440FC3">
              <w:rPr>
                <w:lang w:val="sr-Cyrl-RS"/>
              </w:rPr>
              <w:t xml:space="preserve"> </w:t>
            </w:r>
            <w:r>
              <w:t>и</w:t>
            </w:r>
            <w:r w:rsidR="00440FC3">
              <w:t>збеглим и прог</w:t>
            </w:r>
            <w:r>
              <w:t xml:space="preserve">наним лицима „Божур“ и Удружења „Им- пулс“, </w:t>
            </w:r>
          </w:p>
          <w:p w:rsidR="00F33D8E" w:rsidRPr="00D1309F" w:rsidRDefault="00D1309F" w:rsidP="00B27470">
            <w:pPr>
              <w:rPr>
                <w:lang w:val="sr-Cyrl-RS"/>
              </w:rPr>
            </w:pPr>
            <w:r>
              <w:t>11. Миросл</w:t>
            </w:r>
            <w:r w:rsidR="00440FC3">
              <w:t>ава Кућанчанин, члан, представ</w:t>
            </w:r>
            <w:r>
              <w:t xml:space="preserve">ник Удружења за унапређење менталног здравља „Душевна оаза“. </w:t>
            </w:r>
          </w:p>
        </w:tc>
        <w:tc>
          <w:tcPr>
            <w:tcW w:w="2410" w:type="dxa"/>
            <w:gridSpan w:val="2"/>
          </w:tcPr>
          <w:p w:rsidR="00F33D8E" w:rsidRDefault="000046F3" w:rsidP="00B27470">
            <w:pPr>
              <w:rPr>
                <w:lang w:val="sr-Cyrl-RS"/>
              </w:rPr>
            </w:pPr>
            <w:r>
              <w:lastRenderedPageBreak/>
              <w:t>На основу члана 38. став 1. Закона о правима пацијената („Службени гласник РС“, број 45/2013), члана 4. став 4. Закона о јавном здрављу („Служ- бени гласник РС“, број 15/2016), члана 13. Закона о здравственој заштити</w:t>
            </w:r>
          </w:p>
        </w:tc>
        <w:tc>
          <w:tcPr>
            <w:tcW w:w="1559" w:type="dxa"/>
            <w:gridSpan w:val="2"/>
          </w:tcPr>
          <w:p w:rsidR="00F33D8E" w:rsidRDefault="000046F3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Мандат 4 године до 20.09.2021 године</w:t>
            </w:r>
          </w:p>
        </w:tc>
        <w:tc>
          <w:tcPr>
            <w:tcW w:w="1843" w:type="dxa"/>
            <w:gridSpan w:val="2"/>
          </w:tcPr>
          <w:p w:rsidR="00F33D8E" w:rsidRDefault="00A42932" w:rsidP="00B27470">
            <w:pPr>
              <w:rPr>
                <w:lang w:val="sr-Cyrl-RS"/>
              </w:rPr>
            </w:pPr>
            <w:r>
              <w:t xml:space="preserve">Савет за здравље обавља следеће задатке: 1. у области заштите права пацијената - разматра приговоре о повреди појединач- них права пацијената на основу доставље- них и прикупљених доказа и утврђених чињеница, - о утврђеним чињеницама </w:t>
            </w:r>
            <w:r>
              <w:lastRenderedPageBreak/>
              <w:t xml:space="preserve">обавештава под- носиоца приговора и пружаоца здравстве- не услуге на кога се приговор односи и даје одговарајуће препоруке, - разматра извештаје саветника за заштиту права пацијената, прати остваривање пра- ва пацијената и предлаже мере за заштиту и промоцију права пацијената, - подноси годишње извештаје о раду и пре- дузетим мерама за заштиту права пације- ната Скупштини Града и министарству надлеж- ном за послове здравља, а ради информисања и остваривања потребне сарадње извештај </w:t>
            </w:r>
            <w:r>
              <w:lastRenderedPageBreak/>
              <w:t xml:space="preserve">доставља и Заштитнику грађана; 2. у области јавног здравља прописаних чланом 5. Закона о јавном здрављу - обавља међусекторску сарадњу, коорди- нацију, подстицање, организацију и усме- равање спровођења активности у области деловања јавног здравља на нивоу града заједничком активношћу са органима Гра- да, носиоцима активности и другим учес- ницима у систему јавног здравља, - прати извештаје института и завода за јав- но здравље о анализи здравственог стања становништва на територији града који за то </w:t>
            </w:r>
            <w:r>
              <w:lastRenderedPageBreak/>
              <w:t xml:space="preserve">наменски определи средства у оквиру посебних програма из области јавног здра- вља из члана 14. Закона о јавном здрављу и предлагаже мере за њихово унапређење, укључујући мере за развој интегрисаних услуга у граду, - доноси предлоге плана јавног здравља на нивоу града, који усваја Скупштина Града и прати његово спровођење кроз посебне програме из области јавног здравља, - иницира и прати спровођењеактивности промоције здравља и спровођење мера за очување и унапређење здравља, спреча- вање и сузбијање заразних и </w:t>
            </w:r>
            <w:r>
              <w:lastRenderedPageBreak/>
              <w:t xml:space="preserve">хроничних незаразних болести, повреда и фактора ризика на територији града кроз посебне програме из области јавног здравља, - даје мишљењена извештај о остваривању посебних програма у области јавног здра- вља које доноси Град, - учествује у различитим областима дело- вања јавног здравља у кризним и ванред- ним ситуацијама из члана 11. Закона о јав- ном здрављу, - јача капацитете носилаца активности и учесника у областима деловања јавног здравља, - обавештава о свом раду, - даје подршку раду и развоју носилаца </w:t>
            </w:r>
            <w:r>
              <w:lastRenderedPageBreak/>
              <w:t xml:space="preserve">ак- тивности и учесника у систему јавног здра- вља на територији града у складу са Зако- ном о јавном здрављу, - шестомесечно извештава Скупштину Гра- да и Градску управу и институте/заводеза јавно здравље о свом раду у областима де- ловања јавног здравља, - подноси </w:t>
            </w:r>
            <w:r w:rsidR="00440FC3">
              <w:t>годишњи извештајо раду и преду-</w:t>
            </w:r>
            <w:r>
              <w:t>зетим мерама Скупштини Града и инсти- тутима/заводима за јавно здравље у обла- стима деловања јавног здравља; 3. у области других послова и задатака - у складу и на начин утврђен одредбама По- словника Савета за здравље.</w:t>
            </w:r>
          </w:p>
        </w:tc>
        <w:tc>
          <w:tcPr>
            <w:tcW w:w="1701" w:type="dxa"/>
          </w:tcPr>
          <w:p w:rsidR="00F33D8E" w:rsidRDefault="00F33D8E" w:rsidP="00B27470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:rsidR="00F33D8E" w:rsidRDefault="00F33D8E" w:rsidP="00B27470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F33D8E" w:rsidRDefault="00440FC3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Има накнаду на основу т</w:t>
            </w:r>
            <w:r w:rsidR="00862427">
              <w:rPr>
                <w:lang w:val="sr-Cyrl-RS"/>
              </w:rPr>
              <w:t>ачка 8. Одлуке о образовању Савета за здравље</w:t>
            </w:r>
          </w:p>
        </w:tc>
      </w:tr>
      <w:tr w:rsidR="00F33D8E" w:rsidTr="00B27470">
        <w:trPr>
          <w:gridAfter w:val="8"/>
          <w:wAfter w:w="7558" w:type="dxa"/>
        </w:trPr>
        <w:tc>
          <w:tcPr>
            <w:tcW w:w="817" w:type="dxa"/>
          </w:tcPr>
          <w:p w:rsidR="00F33D8E" w:rsidRPr="00A7103C" w:rsidRDefault="00F33D8E" w:rsidP="00B2747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1985" w:type="dxa"/>
          </w:tcPr>
          <w:p w:rsidR="00F33D8E" w:rsidRDefault="00F33D8E" w:rsidP="00B274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исија за </w:t>
            </w:r>
            <w:r>
              <w:rPr>
                <w:lang w:val="sr-Cyrl-RS"/>
              </w:rPr>
              <w:lastRenderedPageBreak/>
              <w:t xml:space="preserve">комасацију града Вршца  </w:t>
            </w:r>
          </w:p>
        </w:tc>
        <w:tc>
          <w:tcPr>
            <w:tcW w:w="2126" w:type="dxa"/>
            <w:gridSpan w:val="2"/>
          </w:tcPr>
          <w:p w:rsidR="00A86733" w:rsidRDefault="00DE5D30" w:rsidP="00B27470">
            <w:pPr>
              <w:rPr>
                <w:lang w:val="sr-Cyrl-RS"/>
              </w:rPr>
            </w:pPr>
            <w:r>
              <w:lastRenderedPageBreak/>
              <w:t xml:space="preserve">Председник </w:t>
            </w:r>
            <w:r>
              <w:lastRenderedPageBreak/>
              <w:t xml:space="preserve">Комисије </w:t>
            </w:r>
          </w:p>
          <w:p w:rsidR="00A86733" w:rsidRDefault="00DE5D30" w:rsidP="00B27470">
            <w:pPr>
              <w:rPr>
                <w:lang w:val="sr-Cyrl-RS"/>
              </w:rPr>
            </w:pPr>
            <w:r>
              <w:t xml:space="preserve">1. Филип Ковач, дипломирани правник са положеним правосудним испитом </w:t>
            </w:r>
          </w:p>
          <w:p w:rsidR="00A86733" w:rsidRDefault="00DE5D30" w:rsidP="00B27470">
            <w:pPr>
              <w:rPr>
                <w:lang w:val="sr-Cyrl-RS"/>
              </w:rPr>
            </w:pPr>
            <w:r>
              <w:t xml:space="preserve">Чланови Комисије 2. </w:t>
            </w:r>
            <w:r w:rsidR="004C2749">
              <w:t xml:space="preserve"> Зоран Стефанов, </w:t>
            </w:r>
            <w:r>
              <w:t xml:space="preserve"> дипломирани ин- жењер пољопривреде 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>3. Станимир Босић, геодетски инжењер 4. Дамир Средић, дипломирани инжењер архитектуре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 5. Милорад Цвиjeтковић, представник ло- калне самоуправе 6. Небојша Радојичић, представник локал- не самоуправе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 7. </w:t>
            </w:r>
            <w:r w:rsidR="004C2749">
              <w:t xml:space="preserve"> Марко Тимарац</w:t>
            </w:r>
            <w:r>
              <w:t xml:space="preserve">, представник локалне самоуправе Заменик председник Комисије </w:t>
            </w:r>
          </w:p>
          <w:p w:rsidR="00DF3285" w:rsidRDefault="00DE5D30" w:rsidP="00B27470">
            <w:pPr>
              <w:rPr>
                <w:lang w:val="sr-Cyrl-RS"/>
              </w:rPr>
            </w:pPr>
            <w:r>
              <w:t xml:space="preserve">1. </w:t>
            </w:r>
            <w:r w:rsidR="00DF3285">
              <w:rPr>
                <w:lang w:val="sr-Cyrl-RS"/>
              </w:rPr>
              <w:t>Ален Делкић</w:t>
            </w:r>
            <w:r>
              <w:t xml:space="preserve">, дипломирани правник са положеним правосудним испитом 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Заменици чланова 2. </w:t>
            </w:r>
            <w:r w:rsidR="004C2749">
              <w:t xml:space="preserve"> Владимир </w:t>
            </w:r>
            <w:r w:rsidR="004C2749">
              <w:lastRenderedPageBreak/>
              <w:t xml:space="preserve">Соларевић </w:t>
            </w:r>
            <w:r w:rsidR="00046297">
              <w:t>, дипломирани инже</w:t>
            </w:r>
            <w:r w:rsidR="00046297">
              <w:rPr>
                <w:lang w:val="sr-Cyrl-RS"/>
              </w:rPr>
              <w:t>њ</w:t>
            </w:r>
            <w:r>
              <w:t xml:space="preserve">ер пољопривреде 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>3. Добривоје Николић, геодетски инжењер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 4. Моника Леган, дипломирани инжењер архитектуре 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5. </w:t>
            </w:r>
            <w:r w:rsidR="004C2749">
              <w:t xml:space="preserve"> Милан Брдар </w:t>
            </w:r>
            <w:r>
              <w:t xml:space="preserve">представник локалне самоуправе </w:t>
            </w:r>
          </w:p>
          <w:p w:rsidR="00046297" w:rsidRDefault="00DE5D30" w:rsidP="00B27470">
            <w:pPr>
              <w:rPr>
                <w:lang w:val="sr-Cyrl-RS"/>
              </w:rPr>
            </w:pPr>
            <w:r>
              <w:t xml:space="preserve">6. </w:t>
            </w:r>
            <w:r w:rsidR="004C2749">
              <w:t xml:space="preserve"> Дејан Чарапић </w:t>
            </w:r>
            <w:r>
              <w:t>, представник локалне самоуправе</w:t>
            </w:r>
          </w:p>
          <w:p w:rsidR="00F33D8E" w:rsidRDefault="00DE5D30" w:rsidP="00B27470">
            <w:pPr>
              <w:rPr>
                <w:lang w:val="sr-Cyrl-RS"/>
              </w:rPr>
            </w:pPr>
            <w:r>
              <w:t xml:space="preserve"> 7. Спасимир Бељин, представник локалне самоуправе</w:t>
            </w:r>
          </w:p>
        </w:tc>
        <w:tc>
          <w:tcPr>
            <w:tcW w:w="2410" w:type="dxa"/>
            <w:gridSpan w:val="2"/>
          </w:tcPr>
          <w:p w:rsidR="00F33D8E" w:rsidRPr="007D017F" w:rsidRDefault="007D017F" w:rsidP="00B2747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</w:t>
            </w:r>
            <w:r>
              <w:t xml:space="preserve">35. Закона о </w:t>
            </w:r>
            <w:r>
              <w:lastRenderedPageBreak/>
              <w:t xml:space="preserve">пољопривред ном земљишту </w:t>
            </w:r>
            <w:r>
              <w:rPr>
                <w:lang w:val="sr-Cyrl-RS"/>
              </w:rPr>
              <w:t xml:space="preserve"> и </w:t>
            </w:r>
            <w:r>
              <w:t>члана 5. Одлуке о приступању уређењу пољопривредног земљишта комасацијом („Служ- бени лист Општине Вршац“, број 3/2008</w:t>
            </w:r>
            <w:r>
              <w:rPr>
                <w:lang w:val="sr-Cyrl-RS"/>
              </w:rPr>
              <w:t>)</w:t>
            </w:r>
          </w:p>
        </w:tc>
        <w:tc>
          <w:tcPr>
            <w:tcW w:w="1559" w:type="dxa"/>
            <w:gridSpan w:val="2"/>
          </w:tcPr>
          <w:p w:rsidR="00F33D8E" w:rsidRDefault="00F33D8E" w:rsidP="00B27470">
            <w:pPr>
              <w:rPr>
                <w:lang w:val="sr-Cyrl-RS"/>
              </w:rPr>
            </w:pPr>
          </w:p>
          <w:p w:rsidR="00440FC3" w:rsidRDefault="00440FC3" w:rsidP="00B27470">
            <w:pPr>
              <w:rPr>
                <w:lang w:val="sr-Cyrl-RS"/>
              </w:rPr>
            </w:pPr>
          </w:p>
          <w:p w:rsidR="00440FC3" w:rsidRDefault="00440FC3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није одређен</w:t>
            </w:r>
          </w:p>
        </w:tc>
        <w:tc>
          <w:tcPr>
            <w:tcW w:w="1843" w:type="dxa"/>
            <w:gridSpan w:val="2"/>
          </w:tcPr>
          <w:p w:rsidR="00F33D8E" w:rsidRDefault="00DE5D30" w:rsidP="00B27470">
            <w:pPr>
              <w:rPr>
                <w:lang w:val="sr-Cyrl-RS"/>
              </w:rPr>
            </w:pPr>
            <w:r>
              <w:lastRenderedPageBreak/>
              <w:t xml:space="preserve">Задатак </w:t>
            </w:r>
            <w:r>
              <w:lastRenderedPageBreak/>
              <w:t>Комисије за комасацију пољопри- вредног земљишта Града Вршца је да спроведе пос- тупак комасације у складу са усвојеном Одлуком о начелима за наделу земљишта учесницима комаса- ције пољопривредног земљишта и Програмом ко- масације који су објављени у „Службеном листу општине Вршац“ број 3/2008.</w:t>
            </w:r>
          </w:p>
        </w:tc>
        <w:tc>
          <w:tcPr>
            <w:tcW w:w="1701" w:type="dxa"/>
          </w:tcPr>
          <w:p w:rsidR="00F33D8E" w:rsidRDefault="00F33D8E" w:rsidP="00B27470">
            <w:pPr>
              <w:rPr>
                <w:lang w:val="sr-Cyrl-RS"/>
              </w:rPr>
            </w:pPr>
          </w:p>
          <w:p w:rsidR="003057DF" w:rsidRDefault="003057DF" w:rsidP="00B27470">
            <w:pPr>
              <w:rPr>
                <w:lang w:val="sr-Cyrl-RS"/>
              </w:rPr>
            </w:pPr>
          </w:p>
          <w:p w:rsidR="003057DF" w:rsidRDefault="003057DF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континуиране</w:t>
            </w:r>
          </w:p>
        </w:tc>
        <w:tc>
          <w:tcPr>
            <w:tcW w:w="1842" w:type="dxa"/>
          </w:tcPr>
          <w:p w:rsidR="00F33D8E" w:rsidRDefault="00F33D8E" w:rsidP="00B27470">
            <w:pPr>
              <w:rPr>
                <w:lang w:val="sr-Cyrl-RS"/>
              </w:rPr>
            </w:pPr>
          </w:p>
          <w:p w:rsidR="003057DF" w:rsidRDefault="003057DF" w:rsidP="00B27470">
            <w:pPr>
              <w:rPr>
                <w:lang w:val="sr-Cyrl-RS"/>
              </w:rPr>
            </w:pPr>
          </w:p>
          <w:p w:rsidR="003057DF" w:rsidRDefault="003057DF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Одређени законом</w:t>
            </w:r>
          </w:p>
        </w:tc>
        <w:tc>
          <w:tcPr>
            <w:tcW w:w="1134" w:type="dxa"/>
          </w:tcPr>
          <w:p w:rsidR="00F33D8E" w:rsidRDefault="00F33D8E" w:rsidP="00B27470">
            <w:pPr>
              <w:rPr>
                <w:lang w:val="sr-Cyrl-RS"/>
              </w:rPr>
            </w:pPr>
          </w:p>
          <w:p w:rsidR="00440FC3" w:rsidRDefault="00440FC3" w:rsidP="00B27470">
            <w:pPr>
              <w:rPr>
                <w:lang w:val="sr-Cyrl-RS"/>
              </w:rPr>
            </w:pPr>
          </w:p>
          <w:p w:rsidR="00440FC3" w:rsidRDefault="00440FC3" w:rsidP="00B27470">
            <w:pPr>
              <w:rPr>
                <w:lang w:val="sr-Cyrl-RS"/>
              </w:rPr>
            </w:pPr>
            <w:r>
              <w:rPr>
                <w:lang w:val="sr-Cyrl-RS"/>
              </w:rPr>
              <w:t>Има накнада</w:t>
            </w:r>
          </w:p>
        </w:tc>
      </w:tr>
    </w:tbl>
    <w:p w:rsidR="00270D3E" w:rsidRDefault="00270D3E" w:rsidP="00600B28">
      <w:pPr>
        <w:rPr>
          <w:lang w:val="sr-Cyrl-RS"/>
        </w:rPr>
      </w:pPr>
    </w:p>
    <w:p w:rsidR="00F517CC" w:rsidRDefault="00F517CC" w:rsidP="00F517CC">
      <w:pPr>
        <w:jc w:val="right"/>
        <w:rPr>
          <w:lang w:val="sr-Cyrl-RS"/>
        </w:rPr>
      </w:pPr>
      <w:r>
        <w:rPr>
          <w:lang w:val="sr-Cyrl-RS"/>
        </w:rPr>
        <w:t>Секретар Скупштине Града Вршца</w:t>
      </w:r>
    </w:p>
    <w:p w:rsidR="00F517CC" w:rsidRDefault="00F517CC" w:rsidP="00F517CC">
      <w:pPr>
        <w:jc w:val="right"/>
        <w:rPr>
          <w:lang w:val="sr-Cyrl-RS"/>
        </w:rPr>
      </w:pPr>
      <w:r>
        <w:rPr>
          <w:lang w:val="sr-Cyrl-RS"/>
        </w:rPr>
        <w:t>Снежана Костић</w:t>
      </w:r>
    </w:p>
    <w:sectPr w:rsidR="00F517CC" w:rsidSect="00217CCB">
      <w:pgSz w:w="16838" w:h="11906" w:orient="landscape"/>
      <w:pgMar w:top="567" w:right="1531" w:bottom="284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53E"/>
    <w:multiLevelType w:val="hybridMultilevel"/>
    <w:tmpl w:val="6B808102"/>
    <w:lvl w:ilvl="0" w:tplc="6680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33C46"/>
    <w:multiLevelType w:val="hybridMultilevel"/>
    <w:tmpl w:val="897278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699"/>
    <w:multiLevelType w:val="hybridMultilevel"/>
    <w:tmpl w:val="BBC05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A785B"/>
    <w:multiLevelType w:val="hybridMultilevel"/>
    <w:tmpl w:val="BBC28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A1"/>
    <w:rsid w:val="000046F3"/>
    <w:rsid w:val="00020458"/>
    <w:rsid w:val="00046297"/>
    <w:rsid w:val="00052366"/>
    <w:rsid w:val="00080993"/>
    <w:rsid w:val="000A0D9D"/>
    <w:rsid w:val="000B3D62"/>
    <w:rsid w:val="000B4AC8"/>
    <w:rsid w:val="000C5CE8"/>
    <w:rsid w:val="000E0BA7"/>
    <w:rsid w:val="000E0F70"/>
    <w:rsid w:val="00100B1D"/>
    <w:rsid w:val="00133440"/>
    <w:rsid w:val="00165A9A"/>
    <w:rsid w:val="001829A9"/>
    <w:rsid w:val="00185F90"/>
    <w:rsid w:val="001A0CA9"/>
    <w:rsid w:val="001A1864"/>
    <w:rsid w:val="001D480C"/>
    <w:rsid w:val="001E2AF6"/>
    <w:rsid w:val="002041B4"/>
    <w:rsid w:val="00217CCB"/>
    <w:rsid w:val="0024703C"/>
    <w:rsid w:val="00270D3E"/>
    <w:rsid w:val="002B301F"/>
    <w:rsid w:val="002D19D2"/>
    <w:rsid w:val="002F266C"/>
    <w:rsid w:val="002F3EE8"/>
    <w:rsid w:val="003045BD"/>
    <w:rsid w:val="003057DF"/>
    <w:rsid w:val="0031668A"/>
    <w:rsid w:val="00323A05"/>
    <w:rsid w:val="00347D69"/>
    <w:rsid w:val="00356D04"/>
    <w:rsid w:val="0037321C"/>
    <w:rsid w:val="00375637"/>
    <w:rsid w:val="003C42A1"/>
    <w:rsid w:val="003D76B6"/>
    <w:rsid w:val="00440A84"/>
    <w:rsid w:val="00440FC3"/>
    <w:rsid w:val="004A2808"/>
    <w:rsid w:val="004A7BD5"/>
    <w:rsid w:val="004B108F"/>
    <w:rsid w:val="004C2749"/>
    <w:rsid w:val="004C2F9B"/>
    <w:rsid w:val="004F1BED"/>
    <w:rsid w:val="004F3419"/>
    <w:rsid w:val="005041C6"/>
    <w:rsid w:val="00523B7C"/>
    <w:rsid w:val="005276B1"/>
    <w:rsid w:val="00532C49"/>
    <w:rsid w:val="00533283"/>
    <w:rsid w:val="005524B1"/>
    <w:rsid w:val="00552799"/>
    <w:rsid w:val="00565EC9"/>
    <w:rsid w:val="005928A4"/>
    <w:rsid w:val="005F5365"/>
    <w:rsid w:val="00600B28"/>
    <w:rsid w:val="00612E75"/>
    <w:rsid w:val="00627D2A"/>
    <w:rsid w:val="00646E43"/>
    <w:rsid w:val="00652483"/>
    <w:rsid w:val="00666191"/>
    <w:rsid w:val="00685B4D"/>
    <w:rsid w:val="006B30A1"/>
    <w:rsid w:val="006C7806"/>
    <w:rsid w:val="006C7941"/>
    <w:rsid w:val="006F4A1B"/>
    <w:rsid w:val="00703B75"/>
    <w:rsid w:val="0072134B"/>
    <w:rsid w:val="00745EEF"/>
    <w:rsid w:val="00793CDF"/>
    <w:rsid w:val="007B1CD1"/>
    <w:rsid w:val="007D017F"/>
    <w:rsid w:val="007D127C"/>
    <w:rsid w:val="0083151A"/>
    <w:rsid w:val="00852D88"/>
    <w:rsid w:val="00862427"/>
    <w:rsid w:val="00863C78"/>
    <w:rsid w:val="00865C5B"/>
    <w:rsid w:val="008A4944"/>
    <w:rsid w:val="008C0A47"/>
    <w:rsid w:val="008D1356"/>
    <w:rsid w:val="008E6802"/>
    <w:rsid w:val="008E6E6E"/>
    <w:rsid w:val="008F08EA"/>
    <w:rsid w:val="008F40CB"/>
    <w:rsid w:val="00902B6C"/>
    <w:rsid w:val="009D127A"/>
    <w:rsid w:val="009E25D4"/>
    <w:rsid w:val="009F2451"/>
    <w:rsid w:val="009F2DCD"/>
    <w:rsid w:val="009F57FD"/>
    <w:rsid w:val="00A176E1"/>
    <w:rsid w:val="00A2234C"/>
    <w:rsid w:val="00A42932"/>
    <w:rsid w:val="00A43ECF"/>
    <w:rsid w:val="00A45467"/>
    <w:rsid w:val="00A457A5"/>
    <w:rsid w:val="00A529F9"/>
    <w:rsid w:val="00A55E01"/>
    <w:rsid w:val="00A60E62"/>
    <w:rsid w:val="00A6353D"/>
    <w:rsid w:val="00A7103C"/>
    <w:rsid w:val="00A86733"/>
    <w:rsid w:val="00A94B89"/>
    <w:rsid w:val="00AB0E1E"/>
    <w:rsid w:val="00AD139F"/>
    <w:rsid w:val="00AD523F"/>
    <w:rsid w:val="00AE6634"/>
    <w:rsid w:val="00AE7FE5"/>
    <w:rsid w:val="00B06410"/>
    <w:rsid w:val="00B07DF8"/>
    <w:rsid w:val="00B23DF6"/>
    <w:rsid w:val="00B27470"/>
    <w:rsid w:val="00B27AAC"/>
    <w:rsid w:val="00B4460E"/>
    <w:rsid w:val="00B53F89"/>
    <w:rsid w:val="00B95356"/>
    <w:rsid w:val="00BB6BFA"/>
    <w:rsid w:val="00BC03A6"/>
    <w:rsid w:val="00C04412"/>
    <w:rsid w:val="00C129BE"/>
    <w:rsid w:val="00C25EE8"/>
    <w:rsid w:val="00C61DEA"/>
    <w:rsid w:val="00CA0AD7"/>
    <w:rsid w:val="00CB31F6"/>
    <w:rsid w:val="00CD0361"/>
    <w:rsid w:val="00CE4568"/>
    <w:rsid w:val="00CF213D"/>
    <w:rsid w:val="00D0366E"/>
    <w:rsid w:val="00D1309F"/>
    <w:rsid w:val="00D2797B"/>
    <w:rsid w:val="00D67CBE"/>
    <w:rsid w:val="00DB7E94"/>
    <w:rsid w:val="00DC3A09"/>
    <w:rsid w:val="00DC6BA7"/>
    <w:rsid w:val="00DC6C3D"/>
    <w:rsid w:val="00DD0241"/>
    <w:rsid w:val="00DE5D30"/>
    <w:rsid w:val="00DF3285"/>
    <w:rsid w:val="00E56E9C"/>
    <w:rsid w:val="00E8518C"/>
    <w:rsid w:val="00E8578E"/>
    <w:rsid w:val="00EA2260"/>
    <w:rsid w:val="00EB68A3"/>
    <w:rsid w:val="00EE1A15"/>
    <w:rsid w:val="00EF5354"/>
    <w:rsid w:val="00F221DA"/>
    <w:rsid w:val="00F25B5B"/>
    <w:rsid w:val="00F2750E"/>
    <w:rsid w:val="00F33D8E"/>
    <w:rsid w:val="00F3503C"/>
    <w:rsid w:val="00F50845"/>
    <w:rsid w:val="00F517CC"/>
    <w:rsid w:val="00F66089"/>
    <w:rsid w:val="00FC5C91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A457A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customStyle="1" w:styleId="Normal1">
    <w:name w:val="Normal1"/>
    <w:basedOn w:val="Normal"/>
    <w:rsid w:val="00A457A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wyq110---naslov-clana">
    <w:name w:val="wyq110---naslov-clana"/>
    <w:basedOn w:val="Normal"/>
    <w:rsid w:val="00A457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styleId="BodyText">
    <w:name w:val="Body Text"/>
    <w:basedOn w:val="Normal"/>
    <w:link w:val="BodyTextChar"/>
    <w:unhideWhenUsed/>
    <w:rsid w:val="00B23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B23DF6"/>
    <w:rPr>
      <w:rFonts w:ascii="Times New Roman" w:eastAsia="Times New Roman" w:hAnsi="Times New Roman" w:cs="Times New Roman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60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A457A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customStyle="1" w:styleId="Normal1">
    <w:name w:val="Normal1"/>
    <w:basedOn w:val="Normal"/>
    <w:rsid w:val="00A457A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wyq110---naslov-clana">
    <w:name w:val="wyq110---naslov-clana"/>
    <w:basedOn w:val="Normal"/>
    <w:rsid w:val="00A457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styleId="BodyText">
    <w:name w:val="Body Text"/>
    <w:basedOn w:val="Normal"/>
    <w:link w:val="BodyTextChar"/>
    <w:unhideWhenUsed/>
    <w:rsid w:val="00B23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B23DF6"/>
    <w:rPr>
      <w:rFonts w:ascii="Times New Roman" w:eastAsia="Times New Roman" w:hAnsi="Times New Roman" w:cs="Times New Roman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60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DE7-7B1B-4D9E-84EF-5EF3340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ic</dc:creator>
  <cp:lastModifiedBy>skostic</cp:lastModifiedBy>
  <cp:revision>292</cp:revision>
  <cp:lastPrinted>2017-12-21T11:56:00Z</cp:lastPrinted>
  <dcterms:created xsi:type="dcterms:W3CDTF">2017-12-21T08:10:00Z</dcterms:created>
  <dcterms:modified xsi:type="dcterms:W3CDTF">2018-01-12T12:36:00Z</dcterms:modified>
</cp:coreProperties>
</file>